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20210CEF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A23084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411084">
        <w:rPr>
          <w:b/>
          <w:bCs/>
          <w:sz w:val="32"/>
          <w:szCs w:val="32"/>
          <w:u w:val="single"/>
        </w:rPr>
        <w:t>3.</w:t>
      </w:r>
      <w:r w:rsidR="00BF4B0E"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FE7775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BF4B0E">
        <w:rPr>
          <w:b/>
          <w:bCs/>
          <w:sz w:val="32"/>
          <w:szCs w:val="32"/>
          <w:u w:val="single"/>
        </w:rPr>
        <w:t>30th Nov 2023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A23084" w:rsidRPr="007B2B63" w14:paraId="1F763FC7" w14:textId="77777777" w:rsidTr="001D04D5">
        <w:trPr>
          <w:trHeight w:val="630"/>
        </w:trPr>
        <w:tc>
          <w:tcPr>
            <w:tcW w:w="7166" w:type="dxa"/>
          </w:tcPr>
          <w:p w14:paraId="306E9155" w14:textId="77777777" w:rsidR="00B15BBC" w:rsidRPr="009D2015" w:rsidRDefault="00B15BBC" w:rsidP="00B15BB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606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0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ab/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606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7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ந்தே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B15BB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ஷ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ரா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EC5AC44" w14:textId="1CCA419F" w:rsidR="00B15BBC" w:rsidRPr="00FF2105" w:rsidRDefault="00B15BBC" w:rsidP="00B15B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ந்தே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B15BB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ஷ</w:t>
            </w:r>
            <w:r w:rsidRPr="00B15BB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B15BB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த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B15BB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ஷ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ரா </w:t>
            </w:r>
            <w:r w:rsidRPr="00B15BB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B15BB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யந்தே பத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யந்தே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B15BB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ஷ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ரா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55936A3" w14:textId="77777777" w:rsidR="00B15BBC" w:rsidRPr="009D2015" w:rsidRDefault="00B15BBC" w:rsidP="00B15BB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606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1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ab/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606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8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B15BB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‡</w:t>
            </w:r>
            <w:r w:rsidRPr="00B15BB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ஷ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ரா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ராட்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A91CD00" w14:textId="77777777" w:rsidR="00B15BBC" w:rsidRPr="009D2015" w:rsidRDefault="00B15BBC" w:rsidP="00B15BB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B15BB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ஷ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ரா வி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ராட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வி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ராட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த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B15BB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ஷ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15BB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த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B15BB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ஷ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ரா வி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ராட்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76726545" w14:textId="404AA037" w:rsidR="00B15BBC" w:rsidRPr="009D2015" w:rsidRDefault="00B15BBC" w:rsidP="00B15BB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606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2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ab/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606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8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B15BB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‡</w:t>
            </w:r>
            <w:r w:rsidRPr="00B15BB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ஷ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ரா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B4343B1" w14:textId="1DA3F3F7" w:rsidR="00B15BBC" w:rsidRDefault="00B15BBC" w:rsidP="00B15B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க்ஷ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ரேதி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 -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க்ஷ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7371" w:type="dxa"/>
          </w:tcPr>
          <w:p w14:paraId="5D5036B2" w14:textId="1DFE661B" w:rsidR="00B15BBC" w:rsidRPr="009D2015" w:rsidRDefault="00B15BBC" w:rsidP="00B15BB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0" w:name="_Hlk152104652"/>
            <w:r w:rsidRPr="00E606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0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ab/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606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7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ந்தே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B15BB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ஷ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ரா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BDA35D6" w14:textId="48CC65C3" w:rsidR="00B15BBC" w:rsidRDefault="00B15BBC" w:rsidP="00B15B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ந்தே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B15BB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ஷரா</w:t>
            </w:r>
            <w:r w:rsidRPr="00B15BB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த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B15BB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ஷ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ரா </w:t>
            </w:r>
            <w:r w:rsidRPr="00B15BB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யந்தே பத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யந்தே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B15BB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ஷ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ரா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45FD4A4" w14:textId="22513447" w:rsidR="00B15BBC" w:rsidRPr="009D2015" w:rsidRDefault="00B15BBC" w:rsidP="00B15BB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606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1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ab/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606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8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B15BB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‡</w:t>
            </w:r>
            <w:r w:rsidRPr="00660F4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ஷ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ரா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ராட்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45ED00A" w14:textId="19FC0D3E" w:rsidR="00B15BBC" w:rsidRDefault="00B15BBC" w:rsidP="00B15B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660F4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ஷ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ரா வி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ராட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வி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ராட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த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660F4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ஷரா</w:t>
            </w:r>
            <w:r w:rsidRPr="00660F4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த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660F4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ஷ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ரா வி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ராட்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F9D7138" w14:textId="6092663C" w:rsidR="00660F49" w:rsidRPr="009D2015" w:rsidRDefault="00660F49" w:rsidP="00660F4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606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2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ab/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606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8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B15BB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‡</w:t>
            </w:r>
            <w:r w:rsidRPr="00660F4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ஷ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ரா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E88C18E" w14:textId="260D2007" w:rsidR="00660F49" w:rsidRDefault="00660F49" w:rsidP="00660F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க்ஷ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ரேதி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 -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க்ஷ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bookmarkEnd w:id="0"/>
          </w:p>
        </w:tc>
      </w:tr>
      <w:tr w:rsidR="00BF4B0E" w:rsidRPr="00297EF6" w14:paraId="31AA87D5" w14:textId="77777777" w:rsidTr="00BF4B0E">
        <w:trPr>
          <w:trHeight w:val="63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3C255" w14:textId="77777777" w:rsidR="00AA3FDF" w:rsidRPr="009D2015" w:rsidRDefault="00AA3FDF" w:rsidP="00AA3FD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4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ab/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ஜி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த்யை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A3FD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ே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ஷு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0A58533" w14:textId="2A72F153" w:rsidR="00AA3FDF" w:rsidRDefault="00AA3FDF" w:rsidP="00AA3F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ஜி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்யா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ரே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ஷூ த்த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A3FD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ே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A3FD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வ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ஜி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்யா அ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ஜி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்யா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A3FD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ே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ஷு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7A85C07" w14:textId="77777777" w:rsidR="00CB5A26" w:rsidRDefault="00CB5A26" w:rsidP="00AA3FDF">
            <w:pPr>
              <w:autoSpaceDE w:val="0"/>
              <w:autoSpaceDN w:val="0"/>
              <w:adjustRightInd w:val="0"/>
              <w:rPr>
                <w:rFonts w:ascii="Latha" w:hAnsi="Latha" w:cs="Latha"/>
                <w:b/>
                <w:bCs/>
                <w:szCs w:val="24"/>
                <w:lang w:bidi="ta-IN"/>
              </w:rPr>
            </w:pPr>
          </w:p>
          <w:p w14:paraId="55CF4416" w14:textId="77777777" w:rsidR="00CB5A26" w:rsidRDefault="00CB5A26" w:rsidP="00AA3FDF">
            <w:pPr>
              <w:autoSpaceDE w:val="0"/>
              <w:autoSpaceDN w:val="0"/>
              <w:adjustRightInd w:val="0"/>
              <w:rPr>
                <w:rFonts w:ascii="Latha" w:hAnsi="Latha" w:cs="Latha"/>
                <w:b/>
                <w:bCs/>
                <w:szCs w:val="24"/>
                <w:lang w:bidi="ta-IN"/>
              </w:rPr>
            </w:pPr>
          </w:p>
          <w:p w14:paraId="54FE882F" w14:textId="40DF6916" w:rsidR="00AA3FDF" w:rsidRPr="009D2015" w:rsidRDefault="00AA3FDF" w:rsidP="00AA3FD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1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ab/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2868F6">
              <w:rPr>
                <w:rFonts w:ascii="Latha" w:hAnsi="Latha" w:cs="Latha"/>
                <w:b/>
                <w:bCs/>
                <w:szCs w:val="24"/>
                <w:lang w:bidi="ta-IN"/>
              </w:rPr>
              <w:t>.2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B5A2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ே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ஷு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அஹ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ஸ்ஸு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7BF6DF9" w14:textId="43BB517C" w:rsidR="00AA3FDF" w:rsidRPr="00297EF6" w:rsidRDefault="00AA3FDF" w:rsidP="00AA3F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ரே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ஷ்வஹ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ஸ்ஸ்வஹ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ஸ்ஸூத்த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ரே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ஷூத்த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ரே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ஷ்வஹ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ஸ்ஸு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1385541" w14:textId="77777777" w:rsidR="00AA3FDF" w:rsidRPr="009D2015" w:rsidRDefault="00AA3FDF" w:rsidP="00AA3FD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ab/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2868F6">
              <w:rPr>
                <w:rFonts w:ascii="Latha" w:hAnsi="Latha" w:cs="Latha"/>
                <w:b/>
                <w:bCs/>
                <w:szCs w:val="24"/>
                <w:lang w:bidi="ta-IN"/>
              </w:rPr>
              <w:t>.2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A3FD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ே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ஷு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CC45543" w14:textId="09C52B69" w:rsidR="00BF4B0E" w:rsidRPr="00A276F4" w:rsidRDefault="00AA3FDF" w:rsidP="00CB5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ரே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ஷ்வித்யுத்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ரே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ஷு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r w:rsidR="00523B1E" w:rsidRPr="00A276F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A0D8D" w14:textId="78647370" w:rsidR="00AA3FDF" w:rsidRPr="009D2015" w:rsidRDefault="00AA3FDF" w:rsidP="00AA3FD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54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ab/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ஜி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த்யை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A3FD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ே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ஷு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DBE7D4E" w14:textId="541B3455" w:rsidR="00AA3FDF" w:rsidRDefault="00AA3FDF" w:rsidP="00AA3F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ஜி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்யா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ரே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ஷூ த்த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A3FD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ே</w:t>
            </w:r>
            <w:r w:rsidRPr="00AA3FDF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AA3FD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வ</w:t>
            </w:r>
            <w:r w:rsidRPr="00AA3FDF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ஜி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்யா அ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ஜி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்யா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A3FD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ே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ஷு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66AE782" w14:textId="77777777" w:rsidR="00CB5A26" w:rsidRDefault="00CB5A26" w:rsidP="005C5A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1E825A1A" w14:textId="739C2C11" w:rsidR="005C5A9E" w:rsidRDefault="005C5A9E" w:rsidP="00930131">
            <w:pPr>
              <w:widowControl w:val="0"/>
              <w:tabs>
                <w:tab w:val="left" w:pos="121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="0093013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</w:p>
          <w:p w14:paraId="6EAF090E" w14:textId="0499976D" w:rsidR="00CB5A26" w:rsidRPr="009D2015" w:rsidRDefault="00CB5A26" w:rsidP="00CB5A2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1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ab/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2868F6">
              <w:rPr>
                <w:rFonts w:ascii="Latha" w:hAnsi="Latha" w:cs="Latha"/>
                <w:b/>
                <w:bCs/>
                <w:szCs w:val="24"/>
                <w:lang w:bidi="ta-IN"/>
              </w:rPr>
              <w:t>.2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B5A2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ே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ஷு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அஹ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ஸ்ஸு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6EA1EDE" w14:textId="4BFB5931" w:rsidR="00CB5A26" w:rsidRDefault="00CB5A26" w:rsidP="00CB5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ரே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ஷ்வஹ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ஸ்ஸ்வஹ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ஸ்ஸூத்த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ரே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ஷூத்த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ரே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ஷ்வஹ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ஸ்ஸு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6D27382" w14:textId="444E465F" w:rsidR="00CB5A26" w:rsidRPr="009D2015" w:rsidRDefault="00CB5A26" w:rsidP="00CB5A2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ab/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2868F6">
              <w:rPr>
                <w:rFonts w:ascii="Latha" w:hAnsi="Latha" w:cs="Latha"/>
                <w:b/>
                <w:bCs/>
                <w:szCs w:val="24"/>
                <w:lang w:bidi="ta-IN"/>
              </w:rPr>
              <w:t>.2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B5A2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ே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ஷு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EF2E1EF" w14:textId="6C1F215A" w:rsidR="00CB5A26" w:rsidRPr="00A276F4" w:rsidRDefault="00CB5A26" w:rsidP="005C5A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ரே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ஷ்வித்யுத்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ரே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ஷு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307EA0C" w14:textId="34E8ECC3" w:rsidR="00BF4B0E" w:rsidRPr="00A276F4" w:rsidRDefault="00523B1E" w:rsidP="005C5A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276F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</w:tc>
      </w:tr>
      <w:tr w:rsidR="005C5A9E" w:rsidRPr="00297EF6" w14:paraId="24094722" w14:textId="77777777" w:rsidTr="005C5A9E">
        <w:trPr>
          <w:trHeight w:val="391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BDD70" w14:textId="77777777" w:rsidR="00E314B2" w:rsidRPr="009D2015" w:rsidRDefault="00E314B2" w:rsidP="00E314B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606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30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ab/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2868F6">
              <w:rPr>
                <w:rFonts w:ascii="Latha" w:hAnsi="Latha" w:cs="Latha"/>
                <w:b/>
                <w:bCs/>
                <w:szCs w:val="24"/>
                <w:lang w:bidi="ta-IN"/>
              </w:rPr>
              <w:t>.2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606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5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யத்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314B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ே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ஷு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76FFC55" w14:textId="6CAAD3C6" w:rsidR="00E314B2" w:rsidRDefault="00E314B2" w:rsidP="00E31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யது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ரே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ஷூத்த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314B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ே</w:t>
            </w:r>
            <w:r w:rsidRPr="00E314B2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E314B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ு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யத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யது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314B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ே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ஷு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83C9ED0" w14:textId="77777777" w:rsidR="00E314B2" w:rsidRPr="009D2015" w:rsidRDefault="00E314B2" w:rsidP="00E314B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606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1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ab/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2868F6">
              <w:rPr>
                <w:rFonts w:ascii="Latha" w:hAnsi="Latha" w:cs="Latha"/>
                <w:b/>
                <w:bCs/>
                <w:szCs w:val="24"/>
                <w:lang w:bidi="ta-IN"/>
              </w:rPr>
              <w:t>.2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606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6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314B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ே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ஷு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அஹ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ஸ்ஸு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772059B" w14:textId="28A56F60" w:rsidR="00E314B2" w:rsidRDefault="00E314B2" w:rsidP="00E31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ரே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ஷ்வஹ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ஸ்ஸ்வஹ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ஸ்ஸூத்த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ரே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ஷூத்த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ரே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ஷ்வஹ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ஸ்ஸு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8A18205" w14:textId="77777777" w:rsidR="00E314B2" w:rsidRPr="009D2015" w:rsidRDefault="00E314B2" w:rsidP="00E314B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606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2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ab/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2868F6">
              <w:rPr>
                <w:rFonts w:ascii="Latha" w:hAnsi="Latha" w:cs="Latha"/>
                <w:b/>
                <w:bCs/>
                <w:szCs w:val="24"/>
                <w:lang w:bidi="ta-IN"/>
              </w:rPr>
              <w:t>.2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606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6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314B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ே</w:t>
            </w:r>
            <w:r w:rsidRPr="00E314B2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ஷு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DF257C7" w14:textId="0705B025" w:rsidR="00E314B2" w:rsidRPr="00A276F4" w:rsidRDefault="00E314B2" w:rsidP="00E31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32"/>
              </w:rPr>
            </w:pP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ரே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ஷ்வித்யுத்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ரே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ஷு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DF878" w14:textId="0FEF0520" w:rsidR="00E314B2" w:rsidRPr="009D2015" w:rsidRDefault="00E314B2" w:rsidP="00E314B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606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0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ab/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2868F6">
              <w:rPr>
                <w:rFonts w:ascii="Latha" w:hAnsi="Latha" w:cs="Latha"/>
                <w:b/>
                <w:bCs/>
                <w:szCs w:val="24"/>
                <w:lang w:bidi="ta-IN"/>
              </w:rPr>
              <w:t>.2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606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5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யத்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314B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ே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ஷு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A556DB2" w14:textId="5AC02AF9" w:rsidR="00E314B2" w:rsidRDefault="00E314B2" w:rsidP="00E31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யது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ரே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ஷூத்த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314B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ேஷு</w:t>
            </w:r>
            <w:r w:rsidRPr="00E314B2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யத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யது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314B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ே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ஷு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9D7316E" w14:textId="4B0C1C2F" w:rsidR="00E314B2" w:rsidRPr="009D2015" w:rsidRDefault="00E314B2" w:rsidP="00E314B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606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1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ab/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2868F6">
              <w:rPr>
                <w:rFonts w:ascii="Latha" w:hAnsi="Latha" w:cs="Latha"/>
                <w:b/>
                <w:bCs/>
                <w:szCs w:val="24"/>
                <w:lang w:bidi="ta-IN"/>
              </w:rPr>
              <w:t>.2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606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6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314B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ே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ஷு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அஹ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ஸ்ஸு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F9039F4" w14:textId="77777777" w:rsidR="00E314B2" w:rsidRDefault="00E314B2" w:rsidP="00E31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ரே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ஷ்வஹ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ஸ்ஸ்வஹ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ஸ்ஸூத்த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ரே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ஷூத்த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ரே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ஷ்வஹ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ஸ்ஸு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7BA68EC" w14:textId="18AA41F8" w:rsidR="00E314B2" w:rsidRPr="009D2015" w:rsidRDefault="00E314B2" w:rsidP="00E314B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606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2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ab/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2868F6">
              <w:rPr>
                <w:rFonts w:ascii="Latha" w:hAnsi="Latha" w:cs="Latha"/>
                <w:b/>
                <w:bCs/>
                <w:szCs w:val="24"/>
                <w:lang w:bidi="ta-IN"/>
              </w:rPr>
              <w:t>.2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606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6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314B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ே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ஷு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1C02FAB" w14:textId="2646B0EA" w:rsidR="00E314B2" w:rsidRPr="00A276F4" w:rsidRDefault="00E314B2" w:rsidP="00E31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ரே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ஷ்வித்யுத்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ரே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ஷு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51E3CA4" w14:textId="0ADA74C8" w:rsidR="005C5A9E" w:rsidRPr="00A276F4" w:rsidRDefault="005C5A9E" w:rsidP="005C5A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32"/>
              </w:rPr>
            </w:pP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</w:tc>
      </w:tr>
      <w:tr w:rsidR="00BF4B0E" w:rsidRPr="00297EF6" w14:paraId="172C0514" w14:textId="77777777" w:rsidTr="00FB532E">
        <w:trPr>
          <w:trHeight w:val="140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E24E0" w14:textId="77777777" w:rsidR="00972AE5" w:rsidRPr="009D2015" w:rsidRDefault="00972AE5" w:rsidP="00972AE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ab/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அனு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ஜ்ஞ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3E9A0B3" w14:textId="77777777" w:rsidR="00972AE5" w:rsidRDefault="00972AE5" w:rsidP="00972A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அனு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ஜ்ஞோ ய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ஜ்ஞோ </w:t>
            </w:r>
            <w:r w:rsidRPr="00972AE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ன்வனு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ஜ்ஞ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629B611" w14:textId="00398344" w:rsidR="00972AE5" w:rsidRPr="00A276F4" w:rsidRDefault="00972AE5" w:rsidP="00972A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459DB" w14:textId="77777777" w:rsidR="00972AE5" w:rsidRPr="009D2015" w:rsidRDefault="00972AE5" w:rsidP="00972AE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ab/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அனு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ஜ்ஞ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86C8460" w14:textId="77777777" w:rsidR="00972AE5" w:rsidRDefault="00972AE5" w:rsidP="00972A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அனு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ஜ்ஞோ ய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ஜ்ஞோ 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ன்வனு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ஜ்ஞ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5F8AA05" w14:textId="77777777" w:rsidR="00972AE5" w:rsidRDefault="00972AE5" w:rsidP="00972A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  <w:p w14:paraId="393A9327" w14:textId="427DA80F" w:rsidR="00972AE5" w:rsidRPr="00A276F4" w:rsidRDefault="00972AE5" w:rsidP="00972A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BF4B0E" w:rsidRPr="00297EF6" w14:paraId="04EDF2B5" w14:textId="77777777" w:rsidTr="00BF4B0E">
        <w:trPr>
          <w:trHeight w:val="63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60A4" w14:textId="77777777" w:rsidR="00972AE5" w:rsidRPr="009D2015" w:rsidRDefault="00972AE5" w:rsidP="00972AE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18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ab/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6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அனு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ஜ்ஞ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ECB95CD" w14:textId="6DDA4074" w:rsidR="00972AE5" w:rsidRPr="00A276F4" w:rsidRDefault="00972AE5" w:rsidP="00972A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அனு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ஜ்ஞோ ய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ஜ்ஞோ </w:t>
            </w:r>
            <w:r w:rsidRPr="00972AE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ன்வனு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ஜ்ஞ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B4E74" w14:textId="77777777" w:rsidR="00972AE5" w:rsidRPr="009D2015" w:rsidRDefault="00972AE5" w:rsidP="00972AE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8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ab/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6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அனு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ஜ்ஞ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33EA287" w14:textId="08BAD9ED" w:rsidR="00972AE5" w:rsidRPr="00A276F4" w:rsidRDefault="00972AE5" w:rsidP="00972AE5">
            <w:pPr>
              <w:widowControl w:val="0"/>
              <w:autoSpaceDE w:val="0"/>
              <w:autoSpaceDN w:val="0"/>
              <w:adjustRightInd w:val="0"/>
              <w:spacing w:before="0" w:line="240" w:lineRule="auto"/>
            </w:pP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அனு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ஜ்ஞோ ய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ஜ்ஞோ </w:t>
            </w:r>
            <w:r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ன்வனு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ஜ்ஞ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BF4B0E" w:rsidRPr="00297EF6" w14:paraId="75ED705A" w14:textId="77777777" w:rsidTr="00972AE5">
        <w:trPr>
          <w:trHeight w:val="160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D927D" w14:textId="77777777" w:rsidR="00972AE5" w:rsidRPr="009D2015" w:rsidRDefault="00972AE5" w:rsidP="00972AE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13B0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9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ab/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606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9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ஜு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972AE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ஹு</w:t>
            </w:r>
            <w:r w:rsidRPr="00972AE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972AE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யா</w:t>
            </w:r>
            <w:r w:rsidRPr="00972AE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7003426" w14:textId="0849827B" w:rsidR="00972AE5" w:rsidRPr="00A276F4" w:rsidRDefault="00972AE5" w:rsidP="00972A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ஜு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த்யா </w:t>
            </w:r>
            <w:r w:rsidRPr="00927D80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972AE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972AE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யா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ஜுஹுயாஜ் ஜுஹுயா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72AE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யா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089B9B43" w14:textId="77777777" w:rsidR="00972AE5" w:rsidRPr="009D2015" w:rsidRDefault="00972AE5" w:rsidP="00972AE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ab/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606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0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972AE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ஹு</w:t>
            </w:r>
            <w:r w:rsidRPr="00972AE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972AE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யா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956001C" w14:textId="54A0192E" w:rsidR="00972AE5" w:rsidRPr="00A276F4" w:rsidRDefault="00972AE5" w:rsidP="00972A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ஆஹு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்யை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வை வாஹு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த்யா </w:t>
            </w:r>
            <w:r w:rsidRPr="00927D80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்யை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375C84A" w14:textId="77777777" w:rsidR="00972AE5" w:rsidRPr="009D2015" w:rsidRDefault="00972AE5" w:rsidP="00972AE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1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ab/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606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0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972AE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ஹு</w:t>
            </w:r>
            <w:r w:rsidRPr="00972AE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972AE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யா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3784BF2E" w14:textId="3891998C" w:rsidR="00972AE5" w:rsidRPr="00A276F4" w:rsidRDefault="00972AE5" w:rsidP="00972A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ஆஹு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த்யேத்யா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்யா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F1D9A" w14:textId="59D01719" w:rsidR="00972AE5" w:rsidRPr="009D2015" w:rsidRDefault="00972AE5" w:rsidP="00972AE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13B0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9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ab/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606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9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ஜு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972AE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ஹு</w:t>
            </w:r>
            <w:r w:rsidRPr="00972AE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972AE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யா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07F6E51" w14:textId="0C4DA1AF" w:rsidR="00972AE5" w:rsidRPr="00A276F4" w:rsidRDefault="00972AE5" w:rsidP="00972A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ஜு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த்யா </w:t>
            </w:r>
            <w:r w:rsidRPr="00927D80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972AE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972AE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யா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ஜுஹுயாஜ் ஜுஹுயா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72AE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யா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9A598D6" w14:textId="5A61A321" w:rsidR="00972AE5" w:rsidRPr="009D2015" w:rsidRDefault="00972AE5" w:rsidP="00972AE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ab/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606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0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972AE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ஹு</w:t>
            </w:r>
            <w:r w:rsidRPr="00972AE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972AE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யா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…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4401655" w14:textId="10E54168" w:rsidR="00972AE5" w:rsidRDefault="00972AE5" w:rsidP="00972A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ஆஹு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்யை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வை வாஹு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த்யா </w:t>
            </w:r>
            <w:r w:rsidRPr="00927D80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்யை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E6620AB" w14:textId="434104A7" w:rsidR="00972AE5" w:rsidRPr="009D2015" w:rsidRDefault="00972AE5" w:rsidP="00972AE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1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ab/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606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0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972AE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ஹு</w:t>
            </w:r>
            <w:r w:rsidRPr="00972AE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972AE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யா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…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AA70EBD" w14:textId="1F0011A5" w:rsidR="00972AE5" w:rsidRPr="00A276F4" w:rsidRDefault="00972AE5" w:rsidP="00972A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ஆஹு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த்யேத்யா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்யா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</w:tr>
      <w:tr w:rsidR="00BF4B0E" w:rsidRPr="00297EF6" w14:paraId="1FFC8DF5" w14:textId="77777777" w:rsidTr="00781BD5">
        <w:trPr>
          <w:trHeight w:val="127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E4739" w14:textId="77777777" w:rsidR="000C02CE" w:rsidRPr="009D2015" w:rsidRDefault="000C02CE" w:rsidP="000C02C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7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ab/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13B0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6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27D80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ச்ச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30FC2B1A" w14:textId="30CF2522" w:rsidR="000C02CE" w:rsidRPr="00A276F4" w:rsidRDefault="000C02CE" w:rsidP="000C02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ஆர்ச்ச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த்ய்</w:t>
            </w:r>
            <w:r w:rsidRPr="00927D80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C02C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்ச</w:t>
            </w:r>
            <w:r w:rsidRPr="000C02CE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த்யார்</w:t>
            </w:r>
            <w:r w:rsidRPr="000C02C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்ச</w:t>
            </w:r>
            <w:r w:rsidRPr="000C02CE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தி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A557D" w14:textId="77777777" w:rsidR="000C02CE" w:rsidRPr="009D2015" w:rsidRDefault="000C02CE" w:rsidP="000C02C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7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ab/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13B0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6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27D80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ச்ச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50E4868" w14:textId="7D3DFCC0" w:rsidR="00BF4B0E" w:rsidRPr="00A276F4" w:rsidRDefault="000C02CE" w:rsidP="000C02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ஆர்ச்ச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த்ய்</w:t>
            </w:r>
            <w:r w:rsidRPr="00927D80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C02C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்ச</w:t>
            </w:r>
            <w:r w:rsidRPr="000C02CE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0C02CE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த்யார்</w:t>
            </w:r>
            <w:r w:rsidRPr="000C02C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்ச</w:t>
            </w:r>
            <w:r w:rsidRPr="000C02CE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0C02CE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தி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>|</w:t>
            </w:r>
            <w:r w:rsidR="00A276F4" w:rsidRPr="00A276F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</w:tc>
      </w:tr>
      <w:tr w:rsidR="00BF4B0E" w:rsidRPr="007B2B63" w14:paraId="0F28FF8D" w14:textId="77777777" w:rsidTr="00A276F4">
        <w:trPr>
          <w:trHeight w:val="377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7EFC5" w14:textId="77777777" w:rsidR="00D14C15" w:rsidRPr="009D2015" w:rsidRDefault="00D14C15" w:rsidP="00D14C1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2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ab/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0.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ஷத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14C1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</w:t>
            </w:r>
            <w:r w:rsidRPr="00D14C15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D14C1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D14C1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D14C15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1D04446" w14:textId="50163734" w:rsidR="00D14C15" w:rsidRPr="00A276F4" w:rsidRDefault="00D14C15" w:rsidP="00D14C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வோ தி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ஷத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14C1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</w:t>
            </w:r>
            <w:r w:rsidRPr="00D14C15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D14C1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ோ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ஷத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வோ தே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வோ தி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ஷத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14C1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</w:t>
            </w:r>
            <w:r w:rsidRPr="00D14C15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D14C1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D14C1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BBCC053" w14:textId="77777777" w:rsidR="00D14C15" w:rsidRPr="009D2015" w:rsidRDefault="00D14C15" w:rsidP="00D14C1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ab/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0.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ஷத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14C1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</w:t>
            </w:r>
            <w:r w:rsidRPr="00D14C15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D14C1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D14C1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D14C15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தா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32B2651" w14:textId="77777777" w:rsidR="00D14C15" w:rsidRDefault="00D14C15" w:rsidP="00D14C1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ஷத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ா தா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ா தி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ஷத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14C1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ோ</w:t>
            </w:r>
            <w:r w:rsidRPr="00D14C1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ஷத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தா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7969B622" w14:textId="77777777" w:rsidR="00D14C15" w:rsidRPr="009D2015" w:rsidRDefault="00D14C15" w:rsidP="00D14C1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ab/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0.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ஷத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14C1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</w:t>
            </w:r>
            <w:r w:rsidRPr="00D14C15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D14C1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D14C1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D14C15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6DEB11E" w14:textId="677D25D8" w:rsidR="00D14C15" w:rsidRDefault="00D14C15" w:rsidP="00D14C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ஷத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இதி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ஷத்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68D44" w14:textId="0290F3DB" w:rsidR="00D14C15" w:rsidRPr="009D2015" w:rsidRDefault="00D14C15" w:rsidP="00D14C1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1" w:name="_Hlk152106526"/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ab/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0.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ஷத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14C1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</w:t>
            </w:r>
            <w:r w:rsidRPr="00D14C15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D14C1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</w:t>
            </w:r>
            <w:r w:rsidRPr="00D14C1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D14C15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B9644D2" w14:textId="0DE7C73E" w:rsidR="00D14C15" w:rsidRPr="00A276F4" w:rsidRDefault="00D14C15" w:rsidP="00D14C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வோ தி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ஷத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14C1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</w:t>
            </w:r>
            <w:r w:rsidRPr="00D14C15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D14C1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ோ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ஷத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வோ தே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வோ தி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ஷத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14C1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</w:t>
            </w:r>
            <w:r w:rsidRPr="00D14C15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D14C1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</w:t>
            </w:r>
            <w:r w:rsidRPr="00D14C1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D14C15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96E5428" w14:textId="0E87A970" w:rsidR="00D14C15" w:rsidRPr="009D2015" w:rsidRDefault="00D14C15" w:rsidP="00D14C1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ab/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0.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ஷத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14C1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</w:t>
            </w:r>
            <w:r w:rsidRPr="00D14C15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D14C1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</w:t>
            </w:r>
            <w:r w:rsidRPr="00D14C1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D14C15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தா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CFCCDC1" w14:textId="057BE6F0" w:rsidR="00D14C15" w:rsidRDefault="00D14C15" w:rsidP="00D14C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ஷத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ா தா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ா தி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ஷத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14C1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</w:t>
            </w:r>
            <w:r w:rsidRPr="00D14C15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D14C1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ோ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ஷத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தா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AB46220" w14:textId="3749079D" w:rsidR="00D14C15" w:rsidRPr="009D2015" w:rsidRDefault="00D14C15" w:rsidP="00D14C1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ab/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0.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ஷத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14C1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</w:t>
            </w:r>
            <w:r w:rsidRPr="00D14C15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D14C1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</w:t>
            </w:r>
            <w:r w:rsidRPr="00D14C1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D14C15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83D9FD2" w14:textId="0525313B" w:rsidR="00D14C15" w:rsidRDefault="00D14C15" w:rsidP="00D14C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ஷத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இதி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ஷத்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>|</w:t>
            </w:r>
            <w:bookmarkEnd w:id="1"/>
          </w:p>
        </w:tc>
      </w:tr>
      <w:tr w:rsidR="00BF4B0E" w:rsidRPr="00AD771B" w14:paraId="7AD532D8" w14:textId="77777777" w:rsidTr="00BF4B0E">
        <w:trPr>
          <w:trHeight w:val="63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745E" w14:textId="77777777" w:rsidR="00071A61" w:rsidRPr="009D2015" w:rsidRDefault="00071A61" w:rsidP="00071A6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606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4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ab/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2868F6">
              <w:rPr>
                <w:rFonts w:ascii="Latha" w:hAnsi="Latha" w:cs="Latha"/>
                <w:b/>
                <w:bCs/>
                <w:szCs w:val="24"/>
                <w:lang w:bidi="ta-IN"/>
              </w:rPr>
              <w:t>.2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606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2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ஏக</w:t>
            </w:r>
            <w:r w:rsidRPr="00071A6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071A6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071A6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பதீ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01DC029" w14:textId="67A5FCAF" w:rsidR="00071A61" w:rsidRDefault="00071A61" w:rsidP="00071A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ஏக</w:t>
            </w:r>
            <w:r w:rsidRPr="00071A6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071A6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த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பதீ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த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ப த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யேக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யேக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71A6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த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பதீ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6EC8B14" w14:textId="77777777" w:rsidR="00071A61" w:rsidRPr="009D2015" w:rsidRDefault="00071A61" w:rsidP="00071A6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606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5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ab/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2868F6">
              <w:rPr>
                <w:rFonts w:ascii="Latha" w:hAnsi="Latha" w:cs="Latha"/>
                <w:b/>
                <w:bCs/>
                <w:szCs w:val="24"/>
                <w:lang w:bidi="ta-IN"/>
              </w:rPr>
              <w:t>.2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606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2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ஏக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71A6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2E089E8" w14:textId="5BA036D6" w:rsidR="00071A61" w:rsidRPr="00AD771B" w:rsidRDefault="00071A61" w:rsidP="00071A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ஏக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்யேக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 -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75345" w14:textId="44DC9990" w:rsidR="00071A61" w:rsidRPr="009D2015" w:rsidRDefault="00071A61" w:rsidP="00071A6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2" w:name="_Hlk152106741"/>
            <w:r w:rsidRPr="00E606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4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ab/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2868F6">
              <w:rPr>
                <w:rFonts w:ascii="Latha" w:hAnsi="Latha" w:cs="Latha"/>
                <w:b/>
                <w:bCs/>
                <w:szCs w:val="24"/>
                <w:lang w:bidi="ta-IN"/>
              </w:rPr>
              <w:t>.2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606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2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ஏக</w:t>
            </w:r>
            <w:r w:rsidRPr="00071A6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071A6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பதீ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A324062" w14:textId="2673D377" w:rsidR="00071A61" w:rsidRDefault="00071A61" w:rsidP="00071A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ஏக</w:t>
            </w:r>
            <w:r w:rsidRPr="00071A6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071A6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த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பதீ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த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ப த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யேக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யேக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71A6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த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பதீ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5B36930" w14:textId="2626831F" w:rsidR="00071A61" w:rsidRPr="009D2015" w:rsidRDefault="00071A61" w:rsidP="00071A6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606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5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ab/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2868F6">
              <w:rPr>
                <w:rFonts w:ascii="Latha" w:hAnsi="Latha" w:cs="Latha"/>
                <w:b/>
                <w:bCs/>
                <w:szCs w:val="24"/>
                <w:lang w:bidi="ta-IN"/>
              </w:rPr>
              <w:t>.2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606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2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ஏக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71A6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B176045" w14:textId="7ED756B6" w:rsidR="00071A61" w:rsidRPr="00AD771B" w:rsidRDefault="00071A61" w:rsidP="00071A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ஏக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்யேக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 -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>|</w:t>
            </w:r>
            <w:bookmarkEnd w:id="2"/>
          </w:p>
        </w:tc>
      </w:tr>
      <w:tr w:rsidR="00BF4B0E" w:rsidRPr="00145247" w14:paraId="56D09BDB" w14:textId="77777777" w:rsidTr="00145247">
        <w:trPr>
          <w:trHeight w:val="254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2840B" w14:textId="77777777" w:rsidR="00071A61" w:rsidRPr="009D2015" w:rsidRDefault="00071A61" w:rsidP="00071A6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606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28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ab/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2868F6">
              <w:rPr>
                <w:rFonts w:ascii="Latha" w:hAnsi="Latha" w:cs="Latha"/>
                <w:b/>
                <w:bCs/>
                <w:szCs w:val="24"/>
                <w:lang w:bidi="ta-IN"/>
              </w:rPr>
              <w:t>.2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606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4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்ரி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பதீ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சது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071A6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071A6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A645C37" w14:textId="48008093" w:rsidR="00071A61" w:rsidRPr="000E63F6" w:rsidRDefault="00071A61" w:rsidP="00071A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்ரி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பதீ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சது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071A6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071A6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071A6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071A61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சது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071A6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த்ரி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பதீ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த்ரி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பதீ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சது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654AC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59B955F" w14:textId="77777777" w:rsidR="00071A61" w:rsidRPr="009D2015" w:rsidRDefault="00071A61" w:rsidP="00071A6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606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0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ab/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2868F6">
              <w:rPr>
                <w:rFonts w:ascii="Latha" w:hAnsi="Latha" w:cs="Latha"/>
                <w:b/>
                <w:bCs/>
                <w:szCs w:val="24"/>
                <w:lang w:bidi="ta-IN"/>
              </w:rPr>
              <w:t>.2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606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5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சது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654AC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பஞ்ச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54AC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654AC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CBE5660" w14:textId="77777777" w:rsidR="00071A61" w:rsidRDefault="00071A61" w:rsidP="00071A6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சது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654AC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654AC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பஞ்ச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54AC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654AC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654AC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654AC4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பஞ்ச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54AC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654AC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654AC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சது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654AC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654AC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654AC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654AC4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சது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654AC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654AC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654AC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654AC4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பஞ்ச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54AC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654AC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4D0453D3" w14:textId="55B3CAC3" w:rsidR="00071A61" w:rsidRPr="009D2015" w:rsidRDefault="00875CDE" w:rsidP="00071A6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="00071A61" w:rsidRPr="00E606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="00071A61"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="00071A61" w:rsidRPr="009D2015">
              <w:rPr>
                <w:rFonts w:ascii="Latha" w:hAnsi="Latha" w:cs="Latha"/>
                <w:szCs w:val="24"/>
                <w:lang w:bidi="ta-IN"/>
              </w:rPr>
              <w:tab/>
            </w:r>
            <w:r w:rsidR="00071A61"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="00071A61"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="00071A61"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="00071A61"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="00071A61" w:rsidRPr="002868F6">
              <w:rPr>
                <w:rFonts w:ascii="Latha" w:hAnsi="Latha" w:cs="Latha"/>
                <w:b/>
                <w:bCs/>
                <w:szCs w:val="24"/>
                <w:lang w:bidi="ta-IN"/>
              </w:rPr>
              <w:t>.2</w:t>
            </w:r>
            <w:r w:rsidR="00071A61"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="00071A61" w:rsidRPr="00E606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5</w:t>
            </w:r>
            <w:r w:rsidR="00071A61"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="00071A61" w:rsidRPr="009D201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="00071A61" w:rsidRPr="009D2015">
              <w:rPr>
                <w:rFonts w:ascii="Latha" w:hAnsi="Latha" w:cs="Latha"/>
                <w:szCs w:val="24"/>
                <w:cs/>
                <w:lang w:bidi="ta-IN"/>
              </w:rPr>
              <w:t>சது</w:t>
            </w:r>
            <w:r w:rsidR="00071A61"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="00071A61" w:rsidRPr="009D2015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="00071A61" w:rsidRPr="00654AC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="00071A61" w:rsidRPr="00654AC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="00071A61" w:rsidRPr="009D2015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="00071A61"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="00071A61"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="00071A61" w:rsidRPr="009D20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A10B346" w14:textId="77777777" w:rsidR="00071A61" w:rsidRPr="009D2015" w:rsidRDefault="00071A61" w:rsidP="00071A6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சது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ஷ்ப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சது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DBA544E" w14:textId="64835571" w:rsidR="00071A61" w:rsidRPr="009D2015" w:rsidRDefault="00071A61" w:rsidP="00071A6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606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2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ab/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2868F6">
              <w:rPr>
                <w:rFonts w:ascii="Latha" w:hAnsi="Latha" w:cs="Latha"/>
                <w:b/>
                <w:bCs/>
                <w:szCs w:val="24"/>
                <w:lang w:bidi="ta-IN"/>
              </w:rPr>
              <w:t>.2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606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6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பஞ்ச</w:t>
            </w:r>
            <w:r w:rsidRPr="003446B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3446B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3446B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ஷட்</w:t>
            </w:r>
            <w:r w:rsidRPr="003446B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3DCFF23" w14:textId="6040FFF0" w:rsidR="00071A61" w:rsidRPr="000E63F6" w:rsidRDefault="00071A61" w:rsidP="00071A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பஞ்ச</w:t>
            </w:r>
            <w:r w:rsidRPr="003446B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3446B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3446B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446B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3446B1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ஷட்</w:t>
            </w:r>
            <w:r w:rsidRPr="003446B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3446B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446B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ஷட்</w:t>
            </w:r>
            <w:r w:rsidRPr="003446B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3446B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446B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3446B1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பஞ்ச</w:t>
            </w:r>
            <w:r w:rsidRPr="003446B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3446B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3446B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446B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3446B1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பஞ்ச</w:t>
            </w:r>
            <w:r w:rsidRPr="003446B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3446B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3446B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446B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3446B1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ஷட்</w:t>
            </w:r>
            <w:r w:rsidRPr="003446B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CA3A4BA" w14:textId="77777777" w:rsidR="00654AC4" w:rsidRPr="009D2015" w:rsidRDefault="00654AC4" w:rsidP="00654AC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606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3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ab/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2868F6">
              <w:rPr>
                <w:rFonts w:ascii="Latha" w:hAnsi="Latha" w:cs="Latha"/>
                <w:b/>
                <w:bCs/>
                <w:szCs w:val="24"/>
                <w:lang w:bidi="ta-IN"/>
              </w:rPr>
              <w:t>.2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606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6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பஞ்ச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446B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3446B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91BF4CD" w14:textId="1CF32D1E" w:rsidR="00654AC4" w:rsidRDefault="00654AC4" w:rsidP="00654A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பஞ்ச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பஞ்ச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 -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D67B676" w14:textId="77777777" w:rsidR="00875CDE" w:rsidRPr="000E63F6" w:rsidRDefault="00875CDE" w:rsidP="00654A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5ECA1EBE" w14:textId="77777777" w:rsidR="00654AC4" w:rsidRPr="009D2015" w:rsidRDefault="00654AC4" w:rsidP="00654AC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606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34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ab/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2868F6">
              <w:rPr>
                <w:rFonts w:ascii="Latha" w:hAnsi="Latha" w:cs="Latha"/>
                <w:b/>
                <w:bCs/>
                <w:szCs w:val="24"/>
                <w:lang w:bidi="ta-IN"/>
              </w:rPr>
              <w:t>.2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606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7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ஷட்</w:t>
            </w:r>
            <w:r w:rsidRPr="003446B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ப்தப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4B06972" w14:textId="0B0A412F" w:rsidR="00654AC4" w:rsidRDefault="00654AC4" w:rsidP="00654A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ஷட்</w:t>
            </w:r>
            <w:r w:rsidRPr="003446B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ஸ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ப்தப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ஸ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ப்தப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ஷட்</w:t>
            </w:r>
            <w:r w:rsidRPr="003446B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3446B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446B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3446B1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ஷட்</w:t>
            </w:r>
            <w:r w:rsidRPr="003446B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ஸ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ப்தப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5176D73" w14:textId="77777777" w:rsidR="00071A61" w:rsidRPr="009D2015" w:rsidRDefault="00071A61" w:rsidP="00071A6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606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5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ab/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2868F6">
              <w:rPr>
                <w:rFonts w:ascii="Latha" w:hAnsi="Latha" w:cs="Latha"/>
                <w:b/>
                <w:bCs/>
                <w:szCs w:val="24"/>
                <w:lang w:bidi="ta-IN"/>
              </w:rPr>
              <w:t>.2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606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7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ஷட்</w:t>
            </w:r>
            <w:r w:rsidRPr="00654AC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00C8B5E" w14:textId="0ECEA7CD" w:rsidR="00071A61" w:rsidRPr="000E63F6" w:rsidRDefault="00071A61" w:rsidP="00071A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ஷட்ப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ஷட்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C6F1C" w14:textId="39822001" w:rsidR="00654AC4" w:rsidRPr="009D2015" w:rsidRDefault="00654AC4" w:rsidP="00654AC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606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28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ab/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2868F6">
              <w:rPr>
                <w:rFonts w:ascii="Latha" w:hAnsi="Latha" w:cs="Latha"/>
                <w:b/>
                <w:bCs/>
                <w:szCs w:val="24"/>
                <w:lang w:bidi="ta-IN"/>
              </w:rPr>
              <w:t>.2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606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4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்ரி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பதீ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சது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654AC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D9F7618" w14:textId="1B823205" w:rsidR="00654AC4" w:rsidRPr="000E63F6" w:rsidRDefault="00654AC4" w:rsidP="00654A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்ரி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பதீ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சது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654AC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தீ</w:t>
            </w:r>
            <w:r w:rsidRPr="00654AC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654AC4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சது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654AC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த்ரி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பதீ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த்ரி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பதீ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சது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654AC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AC926F9" w14:textId="2851BC04" w:rsidR="00654AC4" w:rsidRPr="009D2015" w:rsidRDefault="00654AC4" w:rsidP="00654AC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606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0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ab/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2868F6">
              <w:rPr>
                <w:rFonts w:ascii="Latha" w:hAnsi="Latha" w:cs="Latha"/>
                <w:b/>
                <w:bCs/>
                <w:szCs w:val="24"/>
                <w:lang w:bidi="ta-IN"/>
              </w:rPr>
              <w:t>.2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606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5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சது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654AC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பஞ்ச</w:t>
            </w:r>
            <w:r w:rsidRPr="00654AC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654AC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AC2B936" w14:textId="53EDECA7" w:rsidR="00654AC4" w:rsidRDefault="00654AC4" w:rsidP="00791B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சது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654AC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654AC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பஞ்ச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54AC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தீ</w:t>
            </w:r>
            <w:r w:rsidRPr="00654AC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654AC4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பஞ்ச</w:t>
            </w:r>
            <w:r w:rsidRPr="00654AC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654AC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தீ</w:t>
            </w:r>
            <w:r w:rsidRPr="00654AC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654AC4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சது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654AC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தீ</w:t>
            </w:r>
            <w:r w:rsidRPr="00654AC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654AC4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சது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654AC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தீ</w:t>
            </w:r>
            <w:r w:rsidRPr="00654AC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654AC4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பஞ்ச</w:t>
            </w:r>
            <w:r w:rsidRPr="00654AC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654AC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14D4DC4" w14:textId="1B3CE0F3" w:rsidR="00654AC4" w:rsidRPr="009D2015" w:rsidRDefault="00654AC4" w:rsidP="00654AC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606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1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ab/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2868F6">
              <w:rPr>
                <w:rFonts w:ascii="Latha" w:hAnsi="Latha" w:cs="Latha"/>
                <w:b/>
                <w:bCs/>
                <w:szCs w:val="24"/>
                <w:lang w:bidi="ta-IN"/>
              </w:rPr>
              <w:t>.2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606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5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சது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654AC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35E3CC0" w14:textId="1DAD4500" w:rsidR="00654AC4" w:rsidRDefault="00654AC4" w:rsidP="00654A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சது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ஷ்ப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சது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6457551" w14:textId="34818DC3" w:rsidR="003446B1" w:rsidRPr="009D2015" w:rsidRDefault="003446B1" w:rsidP="003446B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606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2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ab/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2868F6">
              <w:rPr>
                <w:rFonts w:ascii="Latha" w:hAnsi="Latha" w:cs="Latha"/>
                <w:b/>
                <w:bCs/>
                <w:szCs w:val="24"/>
                <w:lang w:bidi="ta-IN"/>
              </w:rPr>
              <w:t>.2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606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6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பஞ்ச</w:t>
            </w:r>
            <w:r w:rsidRPr="003446B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3446B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ஷட்</w:t>
            </w:r>
            <w:r w:rsidRPr="003446B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1B2A78C" w14:textId="409C6F24" w:rsidR="003446B1" w:rsidRDefault="003446B1" w:rsidP="003446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பஞ்ச</w:t>
            </w:r>
            <w:r w:rsidRPr="003446B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3446B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தீ</w:t>
            </w:r>
            <w:r w:rsidRPr="003446B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446B1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ஷட்</w:t>
            </w:r>
            <w:r w:rsidRPr="003446B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தீ</w:t>
            </w:r>
            <w:r w:rsidRPr="003446B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446B1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ஷட்</w:t>
            </w:r>
            <w:r w:rsidRPr="003446B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தீ</w:t>
            </w:r>
            <w:r w:rsidRPr="003446B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446B1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பஞ்ச</w:t>
            </w:r>
            <w:r w:rsidRPr="003446B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3446B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தீ</w:t>
            </w:r>
            <w:r w:rsidRPr="003446B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446B1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பஞ்ச</w:t>
            </w:r>
            <w:r w:rsidRPr="003446B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3446B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தீ</w:t>
            </w:r>
            <w:r w:rsidRPr="003446B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446B1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ஷட்</w:t>
            </w:r>
            <w:r w:rsidRPr="003446B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0999A4F" w14:textId="77777777" w:rsidR="00333D59" w:rsidRPr="000E63F6" w:rsidRDefault="00333D59" w:rsidP="003446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0A908FBC" w14:textId="3F4DB1D2" w:rsidR="003446B1" w:rsidRPr="009D2015" w:rsidRDefault="003446B1" w:rsidP="003446B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606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3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ab/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2868F6">
              <w:rPr>
                <w:rFonts w:ascii="Latha" w:hAnsi="Latha" w:cs="Latha"/>
                <w:b/>
                <w:bCs/>
                <w:szCs w:val="24"/>
                <w:lang w:bidi="ta-IN"/>
              </w:rPr>
              <w:t>.2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606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6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பஞ்ச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446B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5612335" w14:textId="66E6CCDA" w:rsidR="003446B1" w:rsidRDefault="003446B1" w:rsidP="003446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பஞ்ச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பஞ்ச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 -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BF41CD7" w14:textId="77777777" w:rsidR="00875CDE" w:rsidRDefault="00875CDE" w:rsidP="003446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75F5E760" w14:textId="08CAB626" w:rsidR="00875CDE" w:rsidRPr="009D2015" w:rsidRDefault="00875CDE" w:rsidP="00875CD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3" w:name="_Hlk152107741"/>
            <w:r w:rsidRPr="00E606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34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ab/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2868F6">
              <w:rPr>
                <w:rFonts w:ascii="Latha" w:hAnsi="Latha" w:cs="Latha"/>
                <w:b/>
                <w:bCs/>
                <w:szCs w:val="24"/>
                <w:lang w:bidi="ta-IN"/>
              </w:rPr>
              <w:t>.2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606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7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ஷட்</w:t>
            </w:r>
            <w:r w:rsidRPr="00875CD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ப்தப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5BA57E4" w14:textId="1DE4999E" w:rsidR="00875CDE" w:rsidRDefault="00875CDE" w:rsidP="00875C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ஷட்</w:t>
            </w:r>
            <w:r w:rsidRPr="00875CD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ஸ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ப்தப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ஸ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ப்தப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ஷட்</w:t>
            </w:r>
            <w:r w:rsidRPr="00875CD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தீ</w:t>
            </w:r>
            <w:r w:rsidRPr="00875CDE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875CDE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ஷட்</w:t>
            </w:r>
            <w:r w:rsidRPr="00875CD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ஸ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ப்தப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57B8AC3" w14:textId="042A444A" w:rsidR="00654AC4" w:rsidRPr="009D2015" w:rsidRDefault="00654AC4" w:rsidP="00654AC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606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5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ab/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2868F6">
              <w:rPr>
                <w:rFonts w:ascii="Latha" w:hAnsi="Latha" w:cs="Latha"/>
                <w:b/>
                <w:bCs/>
                <w:szCs w:val="24"/>
                <w:lang w:bidi="ta-IN"/>
              </w:rPr>
              <w:t>.2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606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7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ஷட்</w:t>
            </w:r>
            <w:r w:rsidRPr="00654AC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C4B7B93" w14:textId="7F8749E1" w:rsidR="00654AC4" w:rsidRPr="00145247" w:rsidRDefault="00654AC4" w:rsidP="00654A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ஷட்ப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ஷட்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>|</w:t>
            </w:r>
            <w:bookmarkEnd w:id="3"/>
          </w:p>
        </w:tc>
      </w:tr>
      <w:tr w:rsidR="00BF4B0E" w:rsidRPr="0051118C" w14:paraId="433F0C3D" w14:textId="77777777" w:rsidTr="0051118C">
        <w:trPr>
          <w:trHeight w:val="254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1E11D" w14:textId="77777777" w:rsidR="009E10EA" w:rsidRPr="009D2015" w:rsidRDefault="009E10EA" w:rsidP="009E10E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5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ab/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ப்ரி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யம்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27D80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ஸ்ப</w:t>
            </w:r>
            <w:r w:rsidRPr="009E10E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9E10E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0F75FCA4" w14:textId="7951FFD1" w:rsidR="009E10EA" w:rsidRDefault="009E10EA" w:rsidP="009E10E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ப்ரி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ய மி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ராப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27D80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9E10E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ப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தீ </w:t>
            </w:r>
            <w:r w:rsidRPr="009E10E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இ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ராப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27D80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9E10E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ப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ீ ப்ரி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யம் ப்ரி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ய மி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ராப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27D80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9E10E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ப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தீ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3C69D0A8" w14:textId="77777777" w:rsidR="009E10EA" w:rsidRPr="009D2015" w:rsidRDefault="009E10EA" w:rsidP="009E10E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ab/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27D80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ஸ்ப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E10E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1BF7F827" w14:textId="427695E5" w:rsidR="009E10EA" w:rsidRPr="0051118C" w:rsidRDefault="009E10EA" w:rsidP="009E10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27D80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ஸ்ப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இதீ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ரா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27D80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ஸ்ப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3D6CE" w14:textId="68FD5295" w:rsidR="009E10EA" w:rsidRPr="009D2015" w:rsidRDefault="009E10EA" w:rsidP="009E10E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4" w:name="_Hlk152108006"/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ab/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ப்ரி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யம்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27D80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ஸ்ப</w:t>
            </w:r>
            <w:r w:rsidRPr="009E10E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9E10E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</w:t>
            </w:r>
            <w:r w:rsidRPr="009E10E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3E87D6AF" w14:textId="418709D7" w:rsidR="009E10EA" w:rsidRDefault="009E10EA" w:rsidP="009E10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ப்ரி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ய மி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ராப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27D80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9E10E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ப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தீ </w:t>
            </w:r>
            <w:r w:rsidRPr="009E10E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இ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ராப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27D80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9E10E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ப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ீ ப்ரி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யம் ப்ரி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ய மி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ராப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27D80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9E10E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ப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தீ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39888C5" w14:textId="551FD946" w:rsidR="009E10EA" w:rsidRPr="009D2015" w:rsidRDefault="009E10EA" w:rsidP="009E10E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ab/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27D80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ஸ்ப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E10E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12F7B09C" w14:textId="5DC3B2F3" w:rsidR="009E10EA" w:rsidRPr="0051118C" w:rsidRDefault="009E10EA" w:rsidP="009E10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27D80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ஸ்ப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இதீ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ரா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27D80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ஸ்ப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bookmarkEnd w:id="4"/>
          </w:p>
        </w:tc>
      </w:tr>
      <w:tr w:rsidR="00BF4B0E" w:rsidRPr="00D259B9" w14:paraId="7929D63D" w14:textId="77777777" w:rsidTr="008B42A8">
        <w:trPr>
          <w:trHeight w:val="28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7018D" w14:textId="77777777" w:rsidR="006A31D0" w:rsidRPr="009D2015" w:rsidRDefault="006A31D0" w:rsidP="006A31D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15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ab/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5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ஸோம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27D80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ஸ்ப</w:t>
            </w:r>
            <w:r w:rsidRPr="006A31D0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6A31D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1B532869" w14:textId="3F004005" w:rsidR="006A31D0" w:rsidRDefault="006A31D0" w:rsidP="006A31D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ஸோம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ராப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27D80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ஹஸ்</w:t>
            </w:r>
            <w:r w:rsidRPr="006A31D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தீ </w:t>
            </w:r>
            <w:r w:rsidRPr="006A31D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இ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ராப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27D80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6A31D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ப</w:t>
            </w:r>
            <w:r w:rsidRPr="006A31D0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6A31D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ஸோம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ஸோம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ராப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27D80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6A31D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ப</w:t>
            </w:r>
            <w:r w:rsidRPr="006A31D0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தீ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604201BC" w14:textId="77777777" w:rsidR="006A31D0" w:rsidRPr="009D2015" w:rsidRDefault="006A31D0" w:rsidP="006A31D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6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ab/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6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27D80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ஸ்ப</w:t>
            </w:r>
            <w:r w:rsidRPr="006A31D0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6A31D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6E7B415A" w14:textId="5F496EF9" w:rsidR="006A31D0" w:rsidRPr="00D259B9" w:rsidRDefault="006A31D0" w:rsidP="006A31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27D80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ஸ்ப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இதீ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ரா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27D80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ஸ்ப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4C56982" w14:textId="644CE891" w:rsidR="00BF4B0E" w:rsidRPr="00D259B9" w:rsidRDefault="00BF4B0E" w:rsidP="00D259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8F10F" w14:textId="161068CD" w:rsidR="006A31D0" w:rsidRPr="009D2015" w:rsidRDefault="006A31D0" w:rsidP="006A31D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5" w:name="_Hlk152168579"/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5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ab/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5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ஸோம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27D80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ஸ்ப</w:t>
            </w:r>
            <w:r w:rsidRPr="006A31D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6A31D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</w:t>
            </w:r>
            <w:r w:rsidRPr="006A31D0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4AD07081" w14:textId="4C0FB7F0" w:rsidR="006A31D0" w:rsidRDefault="006A31D0" w:rsidP="006A31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ஸோம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ராப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27D80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ஹஸ்</w:t>
            </w:r>
            <w:r w:rsidRPr="006A31D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தீ </w:t>
            </w:r>
            <w:r w:rsidRPr="006A31D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இ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ராப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27D80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6A31D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பதீ</w:t>
            </w:r>
            <w:r w:rsidRPr="006A31D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ஸோம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ஸோம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ராப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27D80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6A31D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ப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தீ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C2C8C98" w14:textId="30BD8F86" w:rsidR="006A31D0" w:rsidRPr="009D2015" w:rsidRDefault="006A31D0" w:rsidP="006A31D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6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ab/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6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27D80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ஸ்ப</w:t>
            </w:r>
            <w:r w:rsidRPr="006A31D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6A31D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</w:t>
            </w:r>
            <w:r w:rsidRPr="006A31D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141A72DF" w14:textId="77777777" w:rsidR="006A31D0" w:rsidRPr="00D259B9" w:rsidRDefault="006A31D0" w:rsidP="006A31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27D80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ஸ்ப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இதீ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ரா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27D80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ஸ்ப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bookmarkEnd w:id="5"/>
            <w:r w:rsidRPr="009D20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9DB4682" w14:textId="77777777" w:rsidR="006A31D0" w:rsidRPr="00D259B9" w:rsidRDefault="006A31D0" w:rsidP="00D259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046D88E8" w14:textId="3267B62C" w:rsidR="00BF4B0E" w:rsidRPr="00D259B9" w:rsidRDefault="00BF4B0E" w:rsidP="00D259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BF4B0E" w:rsidRPr="00D259B9" w14:paraId="4CDB4082" w14:textId="77777777" w:rsidTr="004C415D">
        <w:trPr>
          <w:trHeight w:val="142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6B0B3" w14:textId="77777777" w:rsidR="006A31D0" w:rsidRPr="009D2015" w:rsidRDefault="006A31D0" w:rsidP="006A31D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606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0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ab/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606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0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ஸ்மே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27D80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ஸ்ப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C415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37070ED" w14:textId="3225A593" w:rsidR="004C415D" w:rsidRDefault="006A31D0" w:rsidP="006A31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ஸ்மே இ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ராப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27D80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4C415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ப</w:t>
            </w:r>
            <w:r w:rsidRPr="004C415D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தீ </w:t>
            </w:r>
            <w:r w:rsidRPr="004C415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இ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ராப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27D80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4C415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ப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ீ அ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ஸ்மே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ஸ்மே இ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ராப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27D80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4C415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ப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தீ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62730C8" w14:textId="77777777" w:rsidR="006A31D0" w:rsidRPr="009D2015" w:rsidRDefault="006A31D0" w:rsidP="006A31D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606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2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ab/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606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1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27D80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ஸ்ப</w:t>
            </w:r>
            <w:r w:rsidRPr="004C415D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4C415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யிம்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887511B" w14:textId="77777777" w:rsidR="006A31D0" w:rsidRPr="009D2015" w:rsidRDefault="006A31D0" w:rsidP="006A31D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27D80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ஸ்ப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C415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ர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யி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யி மி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ராப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27D80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4C415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ப</w:t>
            </w:r>
            <w:r w:rsidRPr="004C415D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தீ </w:t>
            </w:r>
            <w:r w:rsidRPr="004C415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இ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ராப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27D80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4C415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ப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ீ ர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யிம்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53EB7EA7" w14:textId="77777777" w:rsidR="004C415D" w:rsidRDefault="004C415D" w:rsidP="006A31D0">
            <w:pPr>
              <w:autoSpaceDE w:val="0"/>
              <w:autoSpaceDN w:val="0"/>
              <w:adjustRightInd w:val="0"/>
              <w:rPr>
                <w:rFonts w:ascii="Latha" w:hAnsi="Latha" w:cs="Latha"/>
                <w:b/>
                <w:bCs/>
                <w:szCs w:val="24"/>
                <w:lang w:bidi="ta-IN"/>
              </w:rPr>
            </w:pPr>
          </w:p>
          <w:p w14:paraId="40C6A9DE" w14:textId="56BE0C52" w:rsidR="006A31D0" w:rsidRPr="009D2015" w:rsidRDefault="006A31D0" w:rsidP="006A31D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606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23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ab/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606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1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27D80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ஸ்ப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A31D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50CD792" w14:textId="25D9AC53" w:rsidR="00D10196" w:rsidRPr="00D259B9" w:rsidRDefault="006A31D0" w:rsidP="004C4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27D80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ஸ்ப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இதீ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ரா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27D80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ஸ்ப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4C1B9" w14:textId="1F1A8B9E" w:rsidR="004C415D" w:rsidRPr="009D2015" w:rsidRDefault="004C415D" w:rsidP="004C415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6" w:name="_Hlk152169035"/>
            <w:r w:rsidRPr="00E606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20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ab/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606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0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ஸ்மே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27D80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ஸ்ப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C415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</w:t>
            </w:r>
            <w:r w:rsidRPr="004C415D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C38AB2D" w14:textId="0B564206" w:rsidR="004C415D" w:rsidRDefault="004C415D" w:rsidP="004C4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ஸ்மே இ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ராப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27D80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4C415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ப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தீ </w:t>
            </w:r>
            <w:r w:rsidRPr="004C415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இ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ராப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27D80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4C415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ப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ீ அ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ஸ்மே அ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ஸ்மே இ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ராப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27D80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4C415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ப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தீ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>|</w:t>
            </w:r>
            <w:bookmarkEnd w:id="6"/>
          </w:p>
          <w:p w14:paraId="1202EDE8" w14:textId="7EECB2DA" w:rsidR="004C415D" w:rsidRPr="009D2015" w:rsidRDefault="004C415D" w:rsidP="004C415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7" w:name="_Hlk152169066"/>
            <w:r w:rsidRPr="00E606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2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ab/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606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1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27D80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ஸ்ப</w:t>
            </w:r>
            <w:r w:rsidRPr="004C415D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4C415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</w:t>
            </w:r>
            <w:r w:rsidRPr="004C415D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யிம்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D2510D0" w14:textId="239D983C" w:rsidR="004C415D" w:rsidRDefault="004C415D" w:rsidP="004C4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27D80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C415D">
              <w:rPr>
                <w:rFonts w:ascii="Latha" w:hAnsi="Latha" w:cs="Latha"/>
                <w:szCs w:val="24"/>
                <w:cs/>
                <w:lang w:bidi="ta-IN"/>
              </w:rPr>
              <w:t>ஸ்ப</w:t>
            </w:r>
            <w:r w:rsidRPr="004C415D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4C415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ர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யி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யி மி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ராப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27D80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4C415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ப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தீ </w:t>
            </w:r>
            <w:r w:rsidRPr="004C415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இ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ராப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27D80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4C415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ப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ீ ர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யிம்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>|</w:t>
            </w:r>
          </w:p>
          <w:bookmarkEnd w:id="7"/>
          <w:p w14:paraId="64E417C4" w14:textId="77777777" w:rsidR="004C415D" w:rsidRDefault="004C415D" w:rsidP="004C4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</w:rPr>
            </w:pPr>
          </w:p>
          <w:p w14:paraId="08447E1D" w14:textId="77777777" w:rsidR="004C415D" w:rsidRDefault="004C415D" w:rsidP="004C4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</w:rPr>
            </w:pPr>
          </w:p>
          <w:p w14:paraId="07FED856" w14:textId="77777777" w:rsidR="004C415D" w:rsidRDefault="004C415D" w:rsidP="004C4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76ED5511" w14:textId="0921B4B2" w:rsidR="004C415D" w:rsidRPr="009D2015" w:rsidRDefault="004C415D" w:rsidP="004C415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8" w:name="_Hlk152169093"/>
            <w:r w:rsidRPr="00E606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23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ab/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606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1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27D80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ஸ்ப</w:t>
            </w:r>
            <w:r w:rsidRPr="004C415D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4C415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8B6EE27" w14:textId="2AB4AB2B" w:rsidR="004C415D" w:rsidRPr="00D259B9" w:rsidRDefault="004C415D" w:rsidP="004C4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27D80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ஸ்ப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இதீ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ரா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27D80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ஸ்ப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bookmarkEnd w:id="8"/>
          </w:p>
        </w:tc>
      </w:tr>
      <w:tr w:rsidR="00BF4B0E" w:rsidRPr="00B64481" w14:paraId="55D705F1" w14:textId="77777777" w:rsidTr="00BF4B0E">
        <w:trPr>
          <w:trHeight w:val="63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CAF69" w14:textId="77777777" w:rsidR="006E1A5B" w:rsidRPr="009D2015" w:rsidRDefault="006E1A5B" w:rsidP="006E1A5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606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23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ab/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2868F6">
              <w:rPr>
                <w:rFonts w:ascii="Latha" w:hAnsi="Latha" w:cs="Latha"/>
                <w:b/>
                <w:bCs/>
                <w:szCs w:val="24"/>
                <w:lang w:bidi="ta-IN"/>
              </w:rPr>
              <w:t>.2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606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0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ஸந்த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E1A5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6E1A5B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5FA903F" w14:textId="3261FF8D" w:rsidR="006E1A5B" w:rsidRPr="00B64481" w:rsidRDefault="006E1A5B" w:rsidP="006E1A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ஸந்த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6E1A5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6E1A5B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6E1A5B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E1A5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ு</w:t>
            </w:r>
            <w:r w:rsidRPr="006E1A5B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6E1A5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6E1A5B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6E1A5B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ஸந்த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ஸந்த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6E1A5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6E1A5B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6E1A5B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6EF5E80" w14:textId="77777777" w:rsidR="006E1A5B" w:rsidRPr="009D2015" w:rsidRDefault="006E1A5B" w:rsidP="006E1A5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606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4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ab/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2868F6">
              <w:rPr>
                <w:rFonts w:ascii="Latha" w:hAnsi="Latha" w:cs="Latha"/>
                <w:b/>
                <w:bCs/>
                <w:szCs w:val="24"/>
                <w:lang w:bidi="ta-IN"/>
              </w:rPr>
              <w:t>.2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606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1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E1A5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6E1A5B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ஶ்வத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ஶதம்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8091637" w14:textId="616597AC" w:rsidR="006E1A5B" w:rsidRDefault="006E1A5B" w:rsidP="006E1A5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E1A5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6E1A5B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வி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ஶ்வத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ஶதம் </w:t>
            </w:r>
            <w:r w:rsidRPr="00927D80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ஶ்வத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ஶத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6E1A5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6E1A5B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6E1A5B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E1A5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ு</w:t>
            </w:r>
            <w:r w:rsidRPr="006E1A5B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6E1A5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6E1A5B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6E1A5B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வி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ஶ்வத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ஶதம்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FA5FAEC" w14:textId="77777777" w:rsidR="006E1A5B" w:rsidRPr="009D2015" w:rsidRDefault="006E1A5B" w:rsidP="006E1A5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606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5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ab/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2868F6">
              <w:rPr>
                <w:rFonts w:ascii="Latha" w:hAnsi="Latha" w:cs="Latha"/>
                <w:b/>
                <w:bCs/>
                <w:szCs w:val="24"/>
                <w:lang w:bidi="ta-IN"/>
              </w:rPr>
              <w:t>.2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606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1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E1A5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6E1A5B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2469C1D" w14:textId="0D97F964" w:rsidR="006E1A5B" w:rsidRPr="00B64481" w:rsidRDefault="006E1A5B" w:rsidP="006E1A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கே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ஸு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8A19F" w14:textId="0825728E" w:rsidR="006E1A5B" w:rsidRPr="009D2015" w:rsidRDefault="006E1A5B" w:rsidP="006E1A5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9" w:name="_Hlk152169461"/>
            <w:r w:rsidRPr="00E606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3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ab/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2868F6">
              <w:rPr>
                <w:rFonts w:ascii="Latha" w:hAnsi="Latha" w:cs="Latha"/>
                <w:b/>
                <w:bCs/>
                <w:szCs w:val="24"/>
                <w:lang w:bidi="ta-IN"/>
              </w:rPr>
              <w:t>.2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606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0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ஸந்த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E1A5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6E1A5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6E1A5B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3ED386D" w14:textId="4C397DDF" w:rsidR="006E1A5B" w:rsidRPr="00B64481" w:rsidRDefault="006E1A5B" w:rsidP="006E1A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ஸந்த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6E1A5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6E1A5B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E1A5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ுப</w:t>
            </w:r>
            <w:r w:rsidRPr="006E1A5B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ஸந்த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ஸந்த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6E1A5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6E1A5B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C43AB0A" w14:textId="6AFF7724" w:rsidR="006E1A5B" w:rsidRPr="009D2015" w:rsidRDefault="006E1A5B" w:rsidP="006E1A5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606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4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ab/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2868F6">
              <w:rPr>
                <w:rFonts w:ascii="Latha" w:hAnsi="Latha" w:cs="Latha"/>
                <w:b/>
                <w:bCs/>
                <w:szCs w:val="24"/>
                <w:lang w:bidi="ta-IN"/>
              </w:rPr>
              <w:t>.2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606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1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E1A5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6E1A5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6E1A5B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ஶ்வத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ஶதம்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D01E1E3" w14:textId="1F2F0069" w:rsidR="006E1A5B" w:rsidRDefault="006E1A5B" w:rsidP="006E1A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E1A5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6E1A5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6E1A5B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வி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ஶ்வத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ஶதம் </w:t>
            </w:r>
            <w:r w:rsidRPr="00927D80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ஶ்வத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ஶத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6E1A5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6E1A5B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6E1A5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ுப</w:t>
            </w:r>
            <w:r w:rsidRPr="006E1A5B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வி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ஶ்வத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ஶதம்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285B6C3" w14:textId="6280C37A" w:rsidR="006E1A5B" w:rsidRPr="009D2015" w:rsidRDefault="006E1A5B" w:rsidP="006E1A5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606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5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ab/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2868F6">
              <w:rPr>
                <w:rFonts w:ascii="Latha" w:hAnsi="Latha" w:cs="Latha"/>
                <w:b/>
                <w:bCs/>
                <w:szCs w:val="24"/>
                <w:lang w:bidi="ta-IN"/>
              </w:rPr>
              <w:t>.2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606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1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E1A5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6E1A5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6E1A5B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9DFB2B1" w14:textId="4EC1383F" w:rsidR="006E1A5B" w:rsidRPr="00B64481" w:rsidRDefault="006E1A5B" w:rsidP="006E1A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கே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ஸு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>|</w:t>
            </w:r>
            <w:bookmarkEnd w:id="9"/>
          </w:p>
        </w:tc>
      </w:tr>
      <w:tr w:rsidR="00BF4B0E" w:rsidRPr="009C5BEB" w14:paraId="564702F3" w14:textId="77777777" w:rsidTr="00005ED5">
        <w:trPr>
          <w:trHeight w:val="112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DD876" w14:textId="77777777" w:rsidR="00A50584" w:rsidRPr="009D2015" w:rsidRDefault="00A50584" w:rsidP="00A5058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13B0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5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ab/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2868F6">
              <w:rPr>
                <w:rFonts w:ascii="Latha" w:hAnsi="Latha" w:cs="Latha"/>
                <w:b/>
                <w:bCs/>
                <w:szCs w:val="24"/>
                <w:lang w:bidi="ta-IN"/>
              </w:rPr>
              <w:t>.2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606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8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ஜாயா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50BDFFE" w14:textId="2C25EE6D" w:rsidR="00A50584" w:rsidRPr="009C5BEB" w:rsidRDefault="00A50584" w:rsidP="00A505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ஜாயா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இதி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ப்ர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A5058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ஜ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DDA68" w14:textId="77777777" w:rsidR="00A50584" w:rsidRPr="009D2015" w:rsidRDefault="00A50584" w:rsidP="00A5058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13B0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5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ab/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2868F6">
              <w:rPr>
                <w:rFonts w:ascii="Latha" w:hAnsi="Latha" w:cs="Latha"/>
                <w:b/>
                <w:bCs/>
                <w:szCs w:val="24"/>
                <w:lang w:bidi="ta-IN"/>
              </w:rPr>
              <w:t>.2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606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8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ஜாயா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39CED44" w14:textId="5BF44F6D" w:rsidR="00A50584" w:rsidRPr="009C5BEB" w:rsidRDefault="00A50584" w:rsidP="00A505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ஜாயா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இதி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ப்ர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A5058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ஜா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BF4B0E" w:rsidRPr="00A276F4" w14:paraId="4E3A3D43" w14:textId="77777777" w:rsidTr="00D94013">
        <w:trPr>
          <w:trHeight w:val="385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C4787" w14:textId="77777777" w:rsidR="00013905" w:rsidRPr="009D2015" w:rsidRDefault="00013905" w:rsidP="0001390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3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ab/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2868F6">
              <w:rPr>
                <w:rFonts w:ascii="Latha" w:hAnsi="Latha" w:cs="Latha"/>
                <w:b/>
                <w:bCs/>
                <w:szCs w:val="24"/>
                <w:lang w:bidi="ta-IN"/>
              </w:rPr>
              <w:t>.3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வ்யம்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1390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</w:t>
            </w:r>
            <w:r w:rsidRPr="00013905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01390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ு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வ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AD0F10A" w14:textId="77777777" w:rsidR="00013905" w:rsidRPr="009D2015" w:rsidRDefault="00013905" w:rsidP="0001390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வ்யம் </w:t>
            </w:r>
            <w:r w:rsidRPr="0001390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</w:t>
            </w:r>
            <w:r w:rsidRPr="00013905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01390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ு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வ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1390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</w:t>
            </w:r>
            <w:r w:rsidRPr="00013905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01390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ு</w:t>
            </w:r>
            <w:r w:rsidRPr="0001390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வ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வ்ய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வ்யம் </w:t>
            </w:r>
            <w:r w:rsidRPr="0001390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</w:t>
            </w:r>
            <w:r w:rsidRPr="00013905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01390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ு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வ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3BF1C9F7" w14:textId="77777777" w:rsidR="00013905" w:rsidRPr="009D2015" w:rsidRDefault="00013905" w:rsidP="0001390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ab/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2868F6">
              <w:rPr>
                <w:rFonts w:ascii="Latha" w:hAnsi="Latha" w:cs="Latha"/>
                <w:b/>
                <w:bCs/>
                <w:szCs w:val="24"/>
                <w:lang w:bidi="ta-IN"/>
              </w:rPr>
              <w:t>.3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1390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</w:t>
            </w:r>
            <w:r w:rsidRPr="00013905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01390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ு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வ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45DDE1F8" w14:textId="77777777" w:rsidR="00013905" w:rsidRDefault="00013905" w:rsidP="0001390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1390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</w:t>
            </w:r>
            <w:r w:rsidRPr="00013905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01390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ு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வ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விதே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ம விதே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ம </w:t>
            </w:r>
            <w:r w:rsidRPr="0001390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</w:t>
            </w:r>
            <w:r w:rsidRPr="00013905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01390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ு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வ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1390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</w:t>
            </w:r>
            <w:r w:rsidRPr="00013905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01390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ு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வ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விதே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ம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6C32CDBE" w14:textId="77777777" w:rsidR="00013905" w:rsidRPr="009D2015" w:rsidRDefault="00013905" w:rsidP="0001390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ab/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2868F6">
              <w:rPr>
                <w:rFonts w:ascii="Latha" w:hAnsi="Latha" w:cs="Latha"/>
                <w:b/>
                <w:bCs/>
                <w:szCs w:val="24"/>
                <w:lang w:bidi="ta-IN"/>
              </w:rPr>
              <w:t>.3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1390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</w:t>
            </w:r>
            <w:r w:rsidRPr="00013905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01390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ு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வ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D48F56C" w14:textId="740BEC61" w:rsidR="00013905" w:rsidRPr="009C5BEB" w:rsidRDefault="00013905" w:rsidP="000139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27D80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வ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27D80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2DC43" w14:textId="77777777" w:rsidR="00013905" w:rsidRPr="009D2015" w:rsidRDefault="00013905" w:rsidP="0001390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10" w:name="_Hlk152169842"/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ab/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2868F6">
              <w:rPr>
                <w:rFonts w:ascii="Latha" w:hAnsi="Latha" w:cs="Latha"/>
                <w:b/>
                <w:bCs/>
                <w:szCs w:val="24"/>
                <w:lang w:bidi="ta-IN"/>
              </w:rPr>
              <w:t>.3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வ்யம்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1390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</w:t>
            </w:r>
            <w:r w:rsidRPr="00013905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013905">
              <w:rPr>
                <w:rFonts w:ascii="Latha" w:hAnsi="Latha" w:cs="Latha"/>
                <w:i/>
                <w:iCs/>
                <w:szCs w:val="24"/>
                <w:highlight w:val="green"/>
                <w:cs/>
                <w:lang w:bidi="ta-IN"/>
              </w:rPr>
              <w:t>ரு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வ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C4F801D" w14:textId="4FF8B667" w:rsidR="00013905" w:rsidRDefault="00013905" w:rsidP="000139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வ்யம் </w:t>
            </w:r>
            <w:r w:rsidRPr="0001390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</w:t>
            </w:r>
            <w:r w:rsidRPr="00013905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013905">
              <w:rPr>
                <w:rFonts w:ascii="Latha" w:hAnsi="Latha" w:cs="Latha"/>
                <w:i/>
                <w:iCs/>
                <w:szCs w:val="24"/>
                <w:highlight w:val="green"/>
                <w:cs/>
                <w:lang w:bidi="ta-IN"/>
              </w:rPr>
              <w:t>ரு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வ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1390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</w:t>
            </w:r>
            <w:r w:rsidRPr="00013905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013905">
              <w:rPr>
                <w:rFonts w:ascii="Latha" w:hAnsi="Latha" w:cs="Latha"/>
                <w:i/>
                <w:iCs/>
                <w:szCs w:val="24"/>
                <w:highlight w:val="green"/>
                <w:cs/>
                <w:lang w:bidi="ta-IN"/>
              </w:rPr>
              <w:t>ரு</w:t>
            </w:r>
            <w:r w:rsidRPr="0001390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வ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வ்ய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வ்யம் </w:t>
            </w:r>
            <w:r w:rsidRPr="0001390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</w:t>
            </w:r>
            <w:r w:rsidRPr="00013905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013905">
              <w:rPr>
                <w:rFonts w:ascii="Latha" w:hAnsi="Latha" w:cs="Latha"/>
                <w:i/>
                <w:iCs/>
                <w:szCs w:val="24"/>
                <w:highlight w:val="green"/>
                <w:cs/>
                <w:lang w:bidi="ta-IN"/>
              </w:rPr>
              <w:t>ரு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வ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AC69F58" w14:textId="77777777" w:rsidR="00013905" w:rsidRPr="009D2015" w:rsidRDefault="00013905" w:rsidP="0001390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ab/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2868F6">
              <w:rPr>
                <w:rFonts w:ascii="Latha" w:hAnsi="Latha" w:cs="Latha"/>
                <w:b/>
                <w:bCs/>
                <w:szCs w:val="24"/>
                <w:lang w:bidi="ta-IN"/>
              </w:rPr>
              <w:t>.3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1390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</w:t>
            </w:r>
            <w:r w:rsidRPr="00013905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013905">
              <w:rPr>
                <w:rFonts w:ascii="Latha" w:hAnsi="Latha" w:cs="Latha"/>
                <w:i/>
                <w:iCs/>
                <w:szCs w:val="24"/>
                <w:highlight w:val="green"/>
                <w:cs/>
                <w:lang w:bidi="ta-IN"/>
              </w:rPr>
              <w:t>ரு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வ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116C8212" w14:textId="00DBAC4B" w:rsidR="00013905" w:rsidRDefault="00013905" w:rsidP="000139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1390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</w:t>
            </w:r>
            <w:r w:rsidRPr="00013905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013905">
              <w:rPr>
                <w:rFonts w:ascii="Latha" w:hAnsi="Latha" w:cs="Latha"/>
                <w:i/>
                <w:iCs/>
                <w:szCs w:val="24"/>
                <w:highlight w:val="green"/>
                <w:cs/>
                <w:lang w:bidi="ta-IN"/>
              </w:rPr>
              <w:t>ரு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வ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விதே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ம விதே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ம </w:t>
            </w:r>
            <w:r w:rsidRPr="0001390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</w:t>
            </w:r>
            <w:r w:rsidRPr="00013905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013905">
              <w:rPr>
                <w:rFonts w:ascii="Latha" w:hAnsi="Latha" w:cs="Latha"/>
                <w:i/>
                <w:iCs/>
                <w:szCs w:val="24"/>
                <w:highlight w:val="green"/>
                <w:cs/>
                <w:lang w:bidi="ta-IN"/>
              </w:rPr>
              <w:t>ரு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வ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1390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</w:t>
            </w:r>
            <w:r w:rsidRPr="00013905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013905">
              <w:rPr>
                <w:rFonts w:ascii="Latha" w:hAnsi="Latha" w:cs="Latha"/>
                <w:i/>
                <w:iCs/>
                <w:szCs w:val="24"/>
                <w:highlight w:val="green"/>
                <w:cs/>
                <w:lang w:bidi="ta-IN"/>
              </w:rPr>
              <w:t>ரு</w:t>
            </w:r>
            <w:r w:rsidRPr="0001390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வ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விதே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ம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773E390" w14:textId="77777777" w:rsidR="00013905" w:rsidRPr="009D2015" w:rsidRDefault="00013905" w:rsidP="0001390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ab/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2868F6">
              <w:rPr>
                <w:rFonts w:ascii="Latha" w:hAnsi="Latha" w:cs="Latha"/>
                <w:b/>
                <w:bCs/>
                <w:szCs w:val="24"/>
                <w:lang w:bidi="ta-IN"/>
              </w:rPr>
              <w:t>.3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1390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</w:t>
            </w:r>
            <w:r w:rsidRPr="00013905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013905">
              <w:rPr>
                <w:rFonts w:ascii="Latha" w:hAnsi="Latha" w:cs="Latha"/>
                <w:i/>
                <w:iCs/>
                <w:szCs w:val="24"/>
                <w:highlight w:val="green"/>
                <w:cs/>
                <w:lang w:bidi="ta-IN"/>
              </w:rPr>
              <w:t>ரு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வ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2FC2592" w14:textId="43EDF81C" w:rsidR="00013905" w:rsidRPr="00FE7775" w:rsidRDefault="00013905" w:rsidP="000139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27D80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வ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27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27D80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>|</w:t>
            </w:r>
            <w:bookmarkEnd w:id="10"/>
          </w:p>
        </w:tc>
      </w:tr>
      <w:tr w:rsidR="00005ED5" w:rsidRPr="00A276F4" w14:paraId="78462E36" w14:textId="77777777" w:rsidTr="009505FC">
        <w:trPr>
          <w:trHeight w:val="127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63E6C" w14:textId="77777777" w:rsidR="00013905" w:rsidRPr="009D2015" w:rsidRDefault="00013905" w:rsidP="0001390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13B0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7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ab/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606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7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ணி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46EEE078" w14:textId="3735A57A" w:rsidR="00013905" w:rsidRPr="00FE7775" w:rsidRDefault="00013905" w:rsidP="000139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யா ஸு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1390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ா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ணி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1390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ு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ணிர் யா யா ஸு</w:t>
            </w:r>
            <w:r w:rsidRPr="0001390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01390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ா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ணி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E46B683" w14:textId="675F887D" w:rsidR="00005ED5" w:rsidRPr="00FE7775" w:rsidRDefault="00005ED5" w:rsidP="00D94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D82C4" w14:textId="77777777" w:rsidR="00013905" w:rsidRPr="009D2015" w:rsidRDefault="00013905" w:rsidP="0001390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13B0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7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ab/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6069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7</w:t>
            </w:r>
            <w:r w:rsidRPr="00FF6EAD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ணி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315A4D8A" w14:textId="3EE37C31" w:rsidR="00013905" w:rsidRPr="00FE7775" w:rsidRDefault="00013905" w:rsidP="000139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யா ஸு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1390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ா</w:t>
            </w:r>
            <w:r w:rsidRPr="0001390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ணி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1390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ு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ணிர் யா யா ஸு</w:t>
            </w:r>
            <w:r w:rsidRPr="0001390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01390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ா</w:t>
            </w:r>
            <w:r w:rsidRPr="00927D8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>ணி</w:t>
            </w:r>
            <w:r w:rsidRPr="00FF6EA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D20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D201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9D4802E" w14:textId="4B95E60F" w:rsidR="00005ED5" w:rsidRPr="00FE7775" w:rsidRDefault="00005ED5" w:rsidP="00D94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</w:tbl>
    <w:p w14:paraId="3AB9B634" w14:textId="77777777" w:rsidR="00BF4B0E" w:rsidRPr="00FE7775" w:rsidRDefault="00BF4B0E" w:rsidP="0076095B">
      <w:pPr>
        <w:pBdr>
          <w:bottom w:val="double" w:sz="6" w:space="1" w:color="auto"/>
        </w:pBd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5B0A22F" w14:textId="52640683" w:rsidR="00013905" w:rsidRDefault="00013905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/>
      </w:r>
      <w:r>
        <w:rPr>
          <w:b/>
          <w:bCs/>
          <w:sz w:val="32"/>
          <w:szCs w:val="32"/>
          <w:u w:val="single"/>
        </w:rPr>
        <w:br/>
      </w:r>
    </w:p>
    <w:p w14:paraId="625AB2F1" w14:textId="77777777" w:rsidR="00013905" w:rsidRDefault="00013905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7D0028BC" w14:textId="77777777" w:rsidR="00B70FD9" w:rsidRDefault="00B70FD9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4AFFCB56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CA7645">
        <w:rPr>
          <w:b/>
          <w:bCs/>
          <w:sz w:val="32"/>
          <w:szCs w:val="32"/>
          <w:u w:val="single"/>
        </w:rPr>
        <w:t>3.</w:t>
      </w:r>
      <w:r w:rsidR="00621F6F"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FE7775"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543ECD">
        <w:rPr>
          <w:b/>
          <w:bCs/>
          <w:sz w:val="32"/>
          <w:szCs w:val="32"/>
          <w:u w:val="single"/>
        </w:rPr>
        <w:t>30th Nov 2023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5768FCC3" w14:textId="77777777" w:rsidR="00B70FD9" w:rsidRPr="00946135" w:rsidRDefault="00B70FD9" w:rsidP="00B70FD9"/>
    <w:p w14:paraId="1E71CDB8" w14:textId="77777777" w:rsidR="00B70FD9" w:rsidRDefault="00B70FD9" w:rsidP="00B70FD9">
      <w:pPr>
        <w:spacing w:before="0" w:line="240" w:lineRule="auto"/>
        <w:rPr>
          <w:b/>
          <w:bCs/>
          <w:sz w:val="32"/>
          <w:szCs w:val="32"/>
          <w:u w:val="single"/>
        </w:rPr>
      </w:pPr>
    </w:p>
    <w:sectPr w:rsidR="00B70FD9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0C681" w14:textId="77777777" w:rsidR="005A37DF" w:rsidRDefault="005A37DF" w:rsidP="001C43F2">
      <w:pPr>
        <w:spacing w:before="0" w:line="240" w:lineRule="auto"/>
      </w:pPr>
      <w:r>
        <w:separator/>
      </w:r>
    </w:p>
  </w:endnote>
  <w:endnote w:type="continuationSeparator" w:id="0">
    <w:p w14:paraId="25818B6D" w14:textId="77777777" w:rsidR="005A37DF" w:rsidRDefault="005A37D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76D27269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930131">
      <w:rPr>
        <w:b/>
        <w:bCs/>
      </w:rPr>
      <w:t>www.</w:t>
    </w:r>
    <w:r w:rsidR="002944FC">
      <w:rPr>
        <w:b/>
        <w:bCs/>
      </w:rPr>
      <w:t>v</w:t>
    </w:r>
    <w:r w:rsidR="001C43F2" w:rsidRPr="001C43F2">
      <w:rPr>
        <w:b/>
        <w:bCs/>
      </w:rPr>
      <w:t>edavms</w:t>
    </w:r>
    <w:r w:rsidR="00930131">
      <w:rPr>
        <w:b/>
        <w:bCs/>
      </w:rPr>
      <w:t>.in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DFFDE" w14:textId="77777777" w:rsidR="005A37DF" w:rsidRDefault="005A37DF" w:rsidP="001C43F2">
      <w:pPr>
        <w:spacing w:before="0" w:line="240" w:lineRule="auto"/>
      </w:pPr>
      <w:r>
        <w:separator/>
      </w:r>
    </w:p>
  </w:footnote>
  <w:footnote w:type="continuationSeparator" w:id="0">
    <w:p w14:paraId="115915CC" w14:textId="77777777" w:rsidR="005A37DF" w:rsidRDefault="005A37D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5ED5"/>
    <w:rsid w:val="00013905"/>
    <w:rsid w:val="0001391A"/>
    <w:rsid w:val="00016314"/>
    <w:rsid w:val="000215EA"/>
    <w:rsid w:val="000247CD"/>
    <w:rsid w:val="00035AE9"/>
    <w:rsid w:val="00036194"/>
    <w:rsid w:val="00040B5D"/>
    <w:rsid w:val="00041321"/>
    <w:rsid w:val="00051B5A"/>
    <w:rsid w:val="000630A1"/>
    <w:rsid w:val="00066B6C"/>
    <w:rsid w:val="000673A6"/>
    <w:rsid w:val="00071A61"/>
    <w:rsid w:val="00076C05"/>
    <w:rsid w:val="00080AD9"/>
    <w:rsid w:val="0008268F"/>
    <w:rsid w:val="0008688F"/>
    <w:rsid w:val="00092449"/>
    <w:rsid w:val="000A50B5"/>
    <w:rsid w:val="000A67B6"/>
    <w:rsid w:val="000B1617"/>
    <w:rsid w:val="000C02CE"/>
    <w:rsid w:val="000C2644"/>
    <w:rsid w:val="000D0A6B"/>
    <w:rsid w:val="000D333A"/>
    <w:rsid w:val="000E0B8A"/>
    <w:rsid w:val="000E1059"/>
    <w:rsid w:val="000E63F6"/>
    <w:rsid w:val="000E7A94"/>
    <w:rsid w:val="000E7F52"/>
    <w:rsid w:val="000F3D3C"/>
    <w:rsid w:val="0010771C"/>
    <w:rsid w:val="0011158D"/>
    <w:rsid w:val="00112128"/>
    <w:rsid w:val="0012359E"/>
    <w:rsid w:val="001235FA"/>
    <w:rsid w:val="001324DC"/>
    <w:rsid w:val="00137C63"/>
    <w:rsid w:val="00142132"/>
    <w:rsid w:val="00143FFA"/>
    <w:rsid w:val="00145247"/>
    <w:rsid w:val="00150BCA"/>
    <w:rsid w:val="001558F7"/>
    <w:rsid w:val="001565E0"/>
    <w:rsid w:val="00180BDA"/>
    <w:rsid w:val="00182BFF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4D5"/>
    <w:rsid w:val="001D0537"/>
    <w:rsid w:val="001D053F"/>
    <w:rsid w:val="001D40E8"/>
    <w:rsid w:val="001D7CB8"/>
    <w:rsid w:val="001E5098"/>
    <w:rsid w:val="00200192"/>
    <w:rsid w:val="00201FE7"/>
    <w:rsid w:val="002046F7"/>
    <w:rsid w:val="00215E50"/>
    <w:rsid w:val="0022138E"/>
    <w:rsid w:val="00230FAE"/>
    <w:rsid w:val="002323D1"/>
    <w:rsid w:val="00232616"/>
    <w:rsid w:val="00243439"/>
    <w:rsid w:val="0025322A"/>
    <w:rsid w:val="00256ACA"/>
    <w:rsid w:val="00264615"/>
    <w:rsid w:val="002669A5"/>
    <w:rsid w:val="00270037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3591"/>
    <w:rsid w:val="002944FC"/>
    <w:rsid w:val="002957FD"/>
    <w:rsid w:val="00297EF6"/>
    <w:rsid w:val="002A2060"/>
    <w:rsid w:val="002A48C2"/>
    <w:rsid w:val="002A4B31"/>
    <w:rsid w:val="002B07D8"/>
    <w:rsid w:val="002B37CE"/>
    <w:rsid w:val="002B4CB2"/>
    <w:rsid w:val="002C0587"/>
    <w:rsid w:val="002C13AB"/>
    <w:rsid w:val="002D08C5"/>
    <w:rsid w:val="002D1774"/>
    <w:rsid w:val="002D19FA"/>
    <w:rsid w:val="002D4B86"/>
    <w:rsid w:val="002E21B1"/>
    <w:rsid w:val="002E2418"/>
    <w:rsid w:val="002E2ABC"/>
    <w:rsid w:val="002F27A1"/>
    <w:rsid w:val="002F2DE4"/>
    <w:rsid w:val="002F7474"/>
    <w:rsid w:val="00303413"/>
    <w:rsid w:val="00303628"/>
    <w:rsid w:val="00304FB4"/>
    <w:rsid w:val="00322A3D"/>
    <w:rsid w:val="00322B5C"/>
    <w:rsid w:val="00333D59"/>
    <w:rsid w:val="003407DE"/>
    <w:rsid w:val="003446B1"/>
    <w:rsid w:val="00387CC3"/>
    <w:rsid w:val="003934FA"/>
    <w:rsid w:val="00393D7A"/>
    <w:rsid w:val="003A02CF"/>
    <w:rsid w:val="003A47EF"/>
    <w:rsid w:val="003C019D"/>
    <w:rsid w:val="003D42ED"/>
    <w:rsid w:val="003D4DA3"/>
    <w:rsid w:val="004025E8"/>
    <w:rsid w:val="004037E1"/>
    <w:rsid w:val="00404A61"/>
    <w:rsid w:val="00411084"/>
    <w:rsid w:val="00420C33"/>
    <w:rsid w:val="00440C6D"/>
    <w:rsid w:val="004440E1"/>
    <w:rsid w:val="00445ABA"/>
    <w:rsid w:val="00447A67"/>
    <w:rsid w:val="0045460C"/>
    <w:rsid w:val="00461D7C"/>
    <w:rsid w:val="00461FBB"/>
    <w:rsid w:val="004705EC"/>
    <w:rsid w:val="00473E13"/>
    <w:rsid w:val="00477F07"/>
    <w:rsid w:val="00480883"/>
    <w:rsid w:val="00482918"/>
    <w:rsid w:val="00486106"/>
    <w:rsid w:val="004A5F34"/>
    <w:rsid w:val="004C415D"/>
    <w:rsid w:val="004C6450"/>
    <w:rsid w:val="004E43E3"/>
    <w:rsid w:val="004F0370"/>
    <w:rsid w:val="004F368A"/>
    <w:rsid w:val="004F443E"/>
    <w:rsid w:val="00502CB3"/>
    <w:rsid w:val="005064F4"/>
    <w:rsid w:val="0051118C"/>
    <w:rsid w:val="005114B2"/>
    <w:rsid w:val="00511B17"/>
    <w:rsid w:val="005126D7"/>
    <w:rsid w:val="00513FBC"/>
    <w:rsid w:val="00522A4B"/>
    <w:rsid w:val="00522DC1"/>
    <w:rsid w:val="00523B1E"/>
    <w:rsid w:val="0052426F"/>
    <w:rsid w:val="005252A4"/>
    <w:rsid w:val="0052769A"/>
    <w:rsid w:val="00532BAF"/>
    <w:rsid w:val="00536D3B"/>
    <w:rsid w:val="00543ECD"/>
    <w:rsid w:val="00547181"/>
    <w:rsid w:val="00551BC5"/>
    <w:rsid w:val="00552066"/>
    <w:rsid w:val="00553923"/>
    <w:rsid w:val="00555272"/>
    <w:rsid w:val="0056538C"/>
    <w:rsid w:val="00571543"/>
    <w:rsid w:val="0057738D"/>
    <w:rsid w:val="00594904"/>
    <w:rsid w:val="00595156"/>
    <w:rsid w:val="005A0A28"/>
    <w:rsid w:val="005A1A2A"/>
    <w:rsid w:val="005A260B"/>
    <w:rsid w:val="005A37DF"/>
    <w:rsid w:val="005A6695"/>
    <w:rsid w:val="005B44EC"/>
    <w:rsid w:val="005B4A6D"/>
    <w:rsid w:val="005B7ECC"/>
    <w:rsid w:val="005C4C00"/>
    <w:rsid w:val="005C5A9E"/>
    <w:rsid w:val="005D1BD6"/>
    <w:rsid w:val="005D1E35"/>
    <w:rsid w:val="005D664A"/>
    <w:rsid w:val="005D7EC8"/>
    <w:rsid w:val="005E312A"/>
    <w:rsid w:val="005E7C5E"/>
    <w:rsid w:val="005E7CA5"/>
    <w:rsid w:val="00603AC0"/>
    <w:rsid w:val="00603CBF"/>
    <w:rsid w:val="0061154C"/>
    <w:rsid w:val="006202F4"/>
    <w:rsid w:val="00621F6F"/>
    <w:rsid w:val="00622D8B"/>
    <w:rsid w:val="006265DE"/>
    <w:rsid w:val="00630688"/>
    <w:rsid w:val="00631153"/>
    <w:rsid w:val="00632FBF"/>
    <w:rsid w:val="00644D60"/>
    <w:rsid w:val="00646C67"/>
    <w:rsid w:val="00646D13"/>
    <w:rsid w:val="00647329"/>
    <w:rsid w:val="00654AC4"/>
    <w:rsid w:val="00654DC8"/>
    <w:rsid w:val="00660F49"/>
    <w:rsid w:val="00686001"/>
    <w:rsid w:val="00693D69"/>
    <w:rsid w:val="006A31D0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D43C8"/>
    <w:rsid w:val="006D7F5F"/>
    <w:rsid w:val="006E1A5B"/>
    <w:rsid w:val="006F1D7D"/>
    <w:rsid w:val="006F53F7"/>
    <w:rsid w:val="007002D9"/>
    <w:rsid w:val="00720DFA"/>
    <w:rsid w:val="00727E4C"/>
    <w:rsid w:val="007340D0"/>
    <w:rsid w:val="00741434"/>
    <w:rsid w:val="00745946"/>
    <w:rsid w:val="00752330"/>
    <w:rsid w:val="0076095B"/>
    <w:rsid w:val="00765224"/>
    <w:rsid w:val="00767756"/>
    <w:rsid w:val="00781BD5"/>
    <w:rsid w:val="00784305"/>
    <w:rsid w:val="0079134E"/>
    <w:rsid w:val="00791BFA"/>
    <w:rsid w:val="007952E4"/>
    <w:rsid w:val="007B2A33"/>
    <w:rsid w:val="007B2B63"/>
    <w:rsid w:val="007B3204"/>
    <w:rsid w:val="007B56D6"/>
    <w:rsid w:val="007B78B8"/>
    <w:rsid w:val="007B7E70"/>
    <w:rsid w:val="007C6FF0"/>
    <w:rsid w:val="007C7B0D"/>
    <w:rsid w:val="007D3D20"/>
    <w:rsid w:val="007F1019"/>
    <w:rsid w:val="007F2CDC"/>
    <w:rsid w:val="008017EE"/>
    <w:rsid w:val="00805D9D"/>
    <w:rsid w:val="008149D1"/>
    <w:rsid w:val="00814F72"/>
    <w:rsid w:val="00814FFB"/>
    <w:rsid w:val="0082271D"/>
    <w:rsid w:val="00826B57"/>
    <w:rsid w:val="0083126E"/>
    <w:rsid w:val="008313DF"/>
    <w:rsid w:val="00833A42"/>
    <w:rsid w:val="008378E2"/>
    <w:rsid w:val="00841646"/>
    <w:rsid w:val="008431D7"/>
    <w:rsid w:val="0084657F"/>
    <w:rsid w:val="00850EBE"/>
    <w:rsid w:val="008554C8"/>
    <w:rsid w:val="00866608"/>
    <w:rsid w:val="0087061C"/>
    <w:rsid w:val="00870A67"/>
    <w:rsid w:val="008732B4"/>
    <w:rsid w:val="00875CDE"/>
    <w:rsid w:val="008A05BA"/>
    <w:rsid w:val="008A729F"/>
    <w:rsid w:val="008B3AE8"/>
    <w:rsid w:val="008B42A8"/>
    <w:rsid w:val="008C0183"/>
    <w:rsid w:val="008C1A9D"/>
    <w:rsid w:val="008D2C81"/>
    <w:rsid w:val="008D4112"/>
    <w:rsid w:val="008D42DA"/>
    <w:rsid w:val="008D602C"/>
    <w:rsid w:val="008E781F"/>
    <w:rsid w:val="008F39E2"/>
    <w:rsid w:val="00901ECD"/>
    <w:rsid w:val="00910FDD"/>
    <w:rsid w:val="0091368E"/>
    <w:rsid w:val="009200B7"/>
    <w:rsid w:val="00930131"/>
    <w:rsid w:val="009505FC"/>
    <w:rsid w:val="00952CDC"/>
    <w:rsid w:val="00952D9D"/>
    <w:rsid w:val="0095307B"/>
    <w:rsid w:val="00956FBF"/>
    <w:rsid w:val="00972AE5"/>
    <w:rsid w:val="0098321D"/>
    <w:rsid w:val="00984D9B"/>
    <w:rsid w:val="00990559"/>
    <w:rsid w:val="009A3910"/>
    <w:rsid w:val="009B11F5"/>
    <w:rsid w:val="009B12AD"/>
    <w:rsid w:val="009C5BEB"/>
    <w:rsid w:val="009D496C"/>
    <w:rsid w:val="009E075A"/>
    <w:rsid w:val="009E10EA"/>
    <w:rsid w:val="009E29CD"/>
    <w:rsid w:val="009E6887"/>
    <w:rsid w:val="009F35E2"/>
    <w:rsid w:val="009F5404"/>
    <w:rsid w:val="00A128F4"/>
    <w:rsid w:val="00A201D7"/>
    <w:rsid w:val="00A22D25"/>
    <w:rsid w:val="00A23084"/>
    <w:rsid w:val="00A2478E"/>
    <w:rsid w:val="00A247DA"/>
    <w:rsid w:val="00A276F4"/>
    <w:rsid w:val="00A30399"/>
    <w:rsid w:val="00A314E1"/>
    <w:rsid w:val="00A34130"/>
    <w:rsid w:val="00A442ED"/>
    <w:rsid w:val="00A47A01"/>
    <w:rsid w:val="00A50584"/>
    <w:rsid w:val="00A61B4A"/>
    <w:rsid w:val="00A701AE"/>
    <w:rsid w:val="00A77DBF"/>
    <w:rsid w:val="00A90AA9"/>
    <w:rsid w:val="00A90E82"/>
    <w:rsid w:val="00A91823"/>
    <w:rsid w:val="00AA3FDF"/>
    <w:rsid w:val="00AA5C19"/>
    <w:rsid w:val="00AB208A"/>
    <w:rsid w:val="00AB31A8"/>
    <w:rsid w:val="00AB6EFB"/>
    <w:rsid w:val="00AC1612"/>
    <w:rsid w:val="00AC2CFE"/>
    <w:rsid w:val="00AD21C8"/>
    <w:rsid w:val="00AD2A41"/>
    <w:rsid w:val="00AD37F8"/>
    <w:rsid w:val="00AD771B"/>
    <w:rsid w:val="00AE3929"/>
    <w:rsid w:val="00AE71A1"/>
    <w:rsid w:val="00AF288C"/>
    <w:rsid w:val="00B050D4"/>
    <w:rsid w:val="00B100C5"/>
    <w:rsid w:val="00B15146"/>
    <w:rsid w:val="00B15BBC"/>
    <w:rsid w:val="00B2077B"/>
    <w:rsid w:val="00B279BD"/>
    <w:rsid w:val="00B41120"/>
    <w:rsid w:val="00B606F7"/>
    <w:rsid w:val="00B64481"/>
    <w:rsid w:val="00B64F3D"/>
    <w:rsid w:val="00B6526F"/>
    <w:rsid w:val="00B65915"/>
    <w:rsid w:val="00B70965"/>
    <w:rsid w:val="00B70FD9"/>
    <w:rsid w:val="00B71D9A"/>
    <w:rsid w:val="00B75BA5"/>
    <w:rsid w:val="00B96498"/>
    <w:rsid w:val="00B9798F"/>
    <w:rsid w:val="00BA6849"/>
    <w:rsid w:val="00BA776A"/>
    <w:rsid w:val="00BB06B3"/>
    <w:rsid w:val="00BB1179"/>
    <w:rsid w:val="00BB1E8E"/>
    <w:rsid w:val="00BB3B2F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BF4B0E"/>
    <w:rsid w:val="00C12257"/>
    <w:rsid w:val="00C131B4"/>
    <w:rsid w:val="00C13CE8"/>
    <w:rsid w:val="00C1710E"/>
    <w:rsid w:val="00C24CEE"/>
    <w:rsid w:val="00C26FC1"/>
    <w:rsid w:val="00C3008C"/>
    <w:rsid w:val="00C34A59"/>
    <w:rsid w:val="00C36993"/>
    <w:rsid w:val="00C50B19"/>
    <w:rsid w:val="00C60DCD"/>
    <w:rsid w:val="00C61BBA"/>
    <w:rsid w:val="00C8221E"/>
    <w:rsid w:val="00C84D73"/>
    <w:rsid w:val="00C84DF7"/>
    <w:rsid w:val="00C86555"/>
    <w:rsid w:val="00C92D2A"/>
    <w:rsid w:val="00C96F39"/>
    <w:rsid w:val="00CA7136"/>
    <w:rsid w:val="00CA7645"/>
    <w:rsid w:val="00CA7C44"/>
    <w:rsid w:val="00CB468F"/>
    <w:rsid w:val="00CB5A26"/>
    <w:rsid w:val="00CB5C62"/>
    <w:rsid w:val="00CC44C0"/>
    <w:rsid w:val="00CC6E82"/>
    <w:rsid w:val="00CD15AA"/>
    <w:rsid w:val="00CD24AE"/>
    <w:rsid w:val="00CF0252"/>
    <w:rsid w:val="00CF2588"/>
    <w:rsid w:val="00CF25C4"/>
    <w:rsid w:val="00CF47B0"/>
    <w:rsid w:val="00CF71B8"/>
    <w:rsid w:val="00D07325"/>
    <w:rsid w:val="00D077F0"/>
    <w:rsid w:val="00D10196"/>
    <w:rsid w:val="00D14C15"/>
    <w:rsid w:val="00D14D07"/>
    <w:rsid w:val="00D164E0"/>
    <w:rsid w:val="00D175C3"/>
    <w:rsid w:val="00D20443"/>
    <w:rsid w:val="00D22030"/>
    <w:rsid w:val="00D259B9"/>
    <w:rsid w:val="00D32ACC"/>
    <w:rsid w:val="00D32EBF"/>
    <w:rsid w:val="00D337DF"/>
    <w:rsid w:val="00D40264"/>
    <w:rsid w:val="00D462C3"/>
    <w:rsid w:val="00D5296A"/>
    <w:rsid w:val="00D54686"/>
    <w:rsid w:val="00D57048"/>
    <w:rsid w:val="00D62064"/>
    <w:rsid w:val="00D646C3"/>
    <w:rsid w:val="00D8191E"/>
    <w:rsid w:val="00D94013"/>
    <w:rsid w:val="00D96014"/>
    <w:rsid w:val="00DA17FC"/>
    <w:rsid w:val="00DA27C6"/>
    <w:rsid w:val="00DB3A80"/>
    <w:rsid w:val="00DB4EF8"/>
    <w:rsid w:val="00DC1124"/>
    <w:rsid w:val="00E02F72"/>
    <w:rsid w:val="00E0586B"/>
    <w:rsid w:val="00E11537"/>
    <w:rsid w:val="00E16CD2"/>
    <w:rsid w:val="00E17945"/>
    <w:rsid w:val="00E26D0D"/>
    <w:rsid w:val="00E30F69"/>
    <w:rsid w:val="00E314B2"/>
    <w:rsid w:val="00E36D19"/>
    <w:rsid w:val="00E414A0"/>
    <w:rsid w:val="00E454EA"/>
    <w:rsid w:val="00E45B6C"/>
    <w:rsid w:val="00E47A28"/>
    <w:rsid w:val="00E6722B"/>
    <w:rsid w:val="00E72F0C"/>
    <w:rsid w:val="00E73DBB"/>
    <w:rsid w:val="00E77A35"/>
    <w:rsid w:val="00E841D9"/>
    <w:rsid w:val="00EA2606"/>
    <w:rsid w:val="00EA7EC2"/>
    <w:rsid w:val="00EB1B00"/>
    <w:rsid w:val="00EB1FF4"/>
    <w:rsid w:val="00EC2B8D"/>
    <w:rsid w:val="00EC391A"/>
    <w:rsid w:val="00EC7ADD"/>
    <w:rsid w:val="00EF202E"/>
    <w:rsid w:val="00EF40BB"/>
    <w:rsid w:val="00F053AC"/>
    <w:rsid w:val="00F12647"/>
    <w:rsid w:val="00F172F1"/>
    <w:rsid w:val="00F17967"/>
    <w:rsid w:val="00F2291D"/>
    <w:rsid w:val="00F301E9"/>
    <w:rsid w:val="00F31714"/>
    <w:rsid w:val="00F32666"/>
    <w:rsid w:val="00F3587C"/>
    <w:rsid w:val="00F447E8"/>
    <w:rsid w:val="00F63A43"/>
    <w:rsid w:val="00F66CEC"/>
    <w:rsid w:val="00F73202"/>
    <w:rsid w:val="00F75D9E"/>
    <w:rsid w:val="00F75EE9"/>
    <w:rsid w:val="00F80A2D"/>
    <w:rsid w:val="00F80FE3"/>
    <w:rsid w:val="00F85630"/>
    <w:rsid w:val="00F979F0"/>
    <w:rsid w:val="00FA31AE"/>
    <w:rsid w:val="00FB1357"/>
    <w:rsid w:val="00FB1E45"/>
    <w:rsid w:val="00FB532E"/>
    <w:rsid w:val="00FC2BD8"/>
    <w:rsid w:val="00FC4D8F"/>
    <w:rsid w:val="00FC51F1"/>
    <w:rsid w:val="00FC5FC0"/>
    <w:rsid w:val="00FD3A9F"/>
    <w:rsid w:val="00FE5B51"/>
    <w:rsid w:val="00FE7775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0</Pages>
  <Words>1255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31</cp:revision>
  <cp:lastPrinted>2023-11-04T12:16:00Z</cp:lastPrinted>
  <dcterms:created xsi:type="dcterms:W3CDTF">2023-11-20T05:42:00Z</dcterms:created>
  <dcterms:modified xsi:type="dcterms:W3CDTF">2023-11-29T11:37:00Z</dcterms:modified>
</cp:coreProperties>
</file>